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EA2" w:rsidRDefault="00F26EA2" w:rsidP="00F26EA2">
      <w:pPr>
        <w:jc w:val="center"/>
      </w:pPr>
    </w:p>
    <w:tbl>
      <w:tblPr>
        <w:tblW w:w="1090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61"/>
        <w:gridCol w:w="179"/>
        <w:gridCol w:w="18"/>
        <w:gridCol w:w="165"/>
        <w:gridCol w:w="736"/>
        <w:gridCol w:w="765"/>
        <w:gridCol w:w="23"/>
        <w:gridCol w:w="598"/>
        <w:gridCol w:w="417"/>
        <w:gridCol w:w="245"/>
        <w:gridCol w:w="448"/>
        <w:gridCol w:w="136"/>
        <w:gridCol w:w="1014"/>
        <w:gridCol w:w="664"/>
        <w:gridCol w:w="710"/>
        <w:gridCol w:w="705"/>
        <w:gridCol w:w="328"/>
        <w:gridCol w:w="613"/>
        <w:gridCol w:w="616"/>
        <w:gridCol w:w="23"/>
      </w:tblGrid>
      <w:tr w:rsidR="00602610" w:rsidRPr="005A29FF" w:rsidTr="004A0FEA">
        <w:trPr>
          <w:gridAfter w:val="1"/>
          <w:wAfter w:w="23" w:type="dxa"/>
        </w:trPr>
        <w:tc>
          <w:tcPr>
            <w:tcW w:w="1642" w:type="dxa"/>
            <w:shd w:val="clear" w:color="auto" w:fill="auto"/>
          </w:tcPr>
          <w:p w:rsidR="00602610" w:rsidRPr="0040357B" w:rsidRDefault="00000EFD" w:rsidP="00810C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bookmarkStart w:id="0" w:name="_GoBack"/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5247AB93" wp14:editId="228DFF9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</wp:posOffset>
                  </wp:positionV>
                  <wp:extent cx="2028825" cy="586802"/>
                  <wp:effectExtent l="0" t="0" r="0" b="381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9241" w:type="dxa"/>
            <w:gridSpan w:val="19"/>
            <w:shd w:val="clear" w:color="auto" w:fill="auto"/>
          </w:tcPr>
          <w:p w:rsidR="00602610" w:rsidRDefault="00602610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602610" w:rsidRDefault="00602610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602610" w:rsidRDefault="00602610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602610" w:rsidRPr="0040357B" w:rsidTr="00601C35">
        <w:trPr>
          <w:gridAfter w:val="1"/>
          <w:wAfter w:w="23" w:type="dxa"/>
        </w:trPr>
        <w:tc>
          <w:tcPr>
            <w:tcW w:w="10883" w:type="dxa"/>
            <w:gridSpan w:val="20"/>
            <w:shd w:val="clear" w:color="auto" w:fill="BFBFBF"/>
          </w:tcPr>
          <w:p w:rsidR="00602610" w:rsidRDefault="00602610" w:rsidP="000D2DBA">
            <w:pPr>
              <w:spacing w:before="20" w:after="20"/>
              <w:ind w:left="360"/>
              <w:jc w:val="center"/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02610" w:rsidRPr="0040357B" w:rsidTr="00FD2B15">
        <w:trPr>
          <w:gridAfter w:val="1"/>
          <w:wAfter w:w="23" w:type="dxa"/>
        </w:trPr>
        <w:tc>
          <w:tcPr>
            <w:tcW w:w="1642" w:type="dxa"/>
            <w:shd w:val="clear" w:color="auto" w:fill="auto"/>
          </w:tcPr>
          <w:p w:rsidR="00602610" w:rsidRPr="0040357B" w:rsidRDefault="00602610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ersi Açan 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Fakülte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9241" w:type="dxa"/>
            <w:gridSpan w:val="19"/>
            <w:shd w:val="clear" w:color="auto" w:fill="auto"/>
          </w:tcPr>
          <w:p w:rsidR="00602610" w:rsidRPr="00602610" w:rsidRDefault="00602610" w:rsidP="00607CEE">
            <w:pPr>
              <w:spacing w:before="20" w:after="20"/>
              <w:rPr>
                <w:i/>
                <w:sz w:val="20"/>
                <w:szCs w:val="20"/>
              </w:rPr>
            </w:pPr>
            <w:r w:rsidRPr="00602610">
              <w:rPr>
                <w:i/>
                <w:sz w:val="20"/>
                <w:szCs w:val="20"/>
              </w:rPr>
              <w:t>Turizm Fakültesi</w:t>
            </w:r>
          </w:p>
        </w:tc>
      </w:tr>
      <w:tr w:rsidR="00602610" w:rsidRPr="0040357B" w:rsidTr="008A6098">
        <w:trPr>
          <w:gridAfter w:val="1"/>
          <w:wAfter w:w="23" w:type="dxa"/>
        </w:trPr>
        <w:tc>
          <w:tcPr>
            <w:tcW w:w="1642" w:type="dxa"/>
            <w:shd w:val="clear" w:color="auto" w:fill="auto"/>
          </w:tcPr>
          <w:p w:rsidR="00602610" w:rsidRPr="0040357B" w:rsidRDefault="00602610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si Açan Bölüm</w:t>
            </w:r>
          </w:p>
        </w:tc>
        <w:tc>
          <w:tcPr>
            <w:tcW w:w="9241" w:type="dxa"/>
            <w:gridSpan w:val="19"/>
            <w:shd w:val="clear" w:color="auto" w:fill="auto"/>
          </w:tcPr>
          <w:p w:rsidR="00602610" w:rsidRPr="00602610" w:rsidRDefault="00602610" w:rsidP="00253F2C">
            <w:pPr>
              <w:spacing w:before="20" w:after="20"/>
              <w:rPr>
                <w:i/>
                <w:sz w:val="20"/>
                <w:szCs w:val="20"/>
              </w:rPr>
            </w:pPr>
            <w:r w:rsidRPr="00602610">
              <w:rPr>
                <w:i/>
                <w:sz w:val="20"/>
                <w:szCs w:val="20"/>
              </w:rPr>
              <w:t>Turizm ve Otel İşletmeciliği</w:t>
            </w:r>
          </w:p>
        </w:tc>
      </w:tr>
      <w:tr w:rsidR="00602610" w:rsidRPr="0040357B" w:rsidTr="00813EE1">
        <w:trPr>
          <w:gridAfter w:val="1"/>
          <w:wAfter w:w="23" w:type="dxa"/>
          <w:trHeight w:val="114"/>
        </w:trPr>
        <w:tc>
          <w:tcPr>
            <w:tcW w:w="1642" w:type="dxa"/>
            <w:vMerge w:val="restart"/>
            <w:shd w:val="clear" w:color="auto" w:fill="auto"/>
          </w:tcPr>
          <w:p w:rsidR="00602610" w:rsidRPr="0040357B" w:rsidRDefault="00602610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ersi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4591" w:type="dxa"/>
            <w:gridSpan w:val="12"/>
            <w:shd w:val="clear" w:color="auto" w:fill="auto"/>
          </w:tcPr>
          <w:p w:rsidR="00602610" w:rsidRPr="00602610" w:rsidRDefault="00602610" w:rsidP="00253F2C">
            <w:pPr>
              <w:spacing w:before="20" w:after="20"/>
              <w:rPr>
                <w:i/>
                <w:sz w:val="20"/>
                <w:szCs w:val="20"/>
              </w:rPr>
            </w:pPr>
            <w:r w:rsidRPr="00602610">
              <w:rPr>
                <w:i/>
                <w:sz w:val="20"/>
                <w:szCs w:val="20"/>
              </w:rPr>
              <w:t>Turizm ve Otel İşletmeciliği</w:t>
            </w:r>
          </w:p>
        </w:tc>
        <w:tc>
          <w:tcPr>
            <w:tcW w:w="4650" w:type="dxa"/>
            <w:gridSpan w:val="7"/>
            <w:shd w:val="clear" w:color="auto" w:fill="auto"/>
          </w:tcPr>
          <w:p w:rsidR="00602610" w:rsidRPr="00602610" w:rsidRDefault="00602610" w:rsidP="004C5D77">
            <w:pPr>
              <w:spacing w:before="20" w:after="20"/>
              <w:rPr>
                <w:i/>
                <w:sz w:val="20"/>
                <w:szCs w:val="20"/>
              </w:rPr>
            </w:pPr>
            <w:r w:rsidRPr="00602610">
              <w:rPr>
                <w:i/>
                <w:sz w:val="20"/>
                <w:szCs w:val="20"/>
              </w:rPr>
              <w:t>Zorunlu</w:t>
            </w:r>
          </w:p>
        </w:tc>
      </w:tr>
      <w:tr w:rsidR="00602610" w:rsidRPr="0040357B" w:rsidTr="008870F6">
        <w:trPr>
          <w:gridAfter w:val="1"/>
          <w:wAfter w:w="23" w:type="dxa"/>
          <w:trHeight w:val="112"/>
        </w:trPr>
        <w:tc>
          <w:tcPr>
            <w:tcW w:w="1642" w:type="dxa"/>
            <w:vMerge/>
            <w:shd w:val="clear" w:color="auto" w:fill="auto"/>
          </w:tcPr>
          <w:p w:rsidR="00602610" w:rsidRPr="0040357B" w:rsidRDefault="0060261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591" w:type="dxa"/>
            <w:gridSpan w:val="12"/>
            <w:shd w:val="clear" w:color="auto" w:fill="auto"/>
          </w:tcPr>
          <w:p w:rsidR="00602610" w:rsidRPr="00602610" w:rsidRDefault="00602610" w:rsidP="004C1984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4650" w:type="dxa"/>
            <w:gridSpan w:val="7"/>
            <w:shd w:val="clear" w:color="auto" w:fill="auto"/>
          </w:tcPr>
          <w:p w:rsidR="00602610" w:rsidRPr="00602610" w:rsidRDefault="00602610" w:rsidP="00200A9E">
            <w:pPr>
              <w:rPr>
                <w:i/>
                <w:sz w:val="20"/>
                <w:szCs w:val="20"/>
              </w:rPr>
            </w:pPr>
          </w:p>
        </w:tc>
      </w:tr>
      <w:tr w:rsidR="00602610" w:rsidRPr="0040357B" w:rsidTr="00BC53FB">
        <w:trPr>
          <w:gridAfter w:val="1"/>
          <w:wAfter w:w="23" w:type="dxa"/>
          <w:trHeight w:val="112"/>
        </w:trPr>
        <w:tc>
          <w:tcPr>
            <w:tcW w:w="1642" w:type="dxa"/>
            <w:vMerge/>
            <w:shd w:val="clear" w:color="auto" w:fill="auto"/>
          </w:tcPr>
          <w:p w:rsidR="00602610" w:rsidRPr="0040357B" w:rsidRDefault="0060261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591" w:type="dxa"/>
            <w:gridSpan w:val="12"/>
            <w:shd w:val="clear" w:color="auto" w:fill="auto"/>
          </w:tcPr>
          <w:p w:rsidR="00602610" w:rsidRPr="00602610" w:rsidRDefault="00602610" w:rsidP="004C1984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4650" w:type="dxa"/>
            <w:gridSpan w:val="7"/>
            <w:shd w:val="clear" w:color="auto" w:fill="auto"/>
          </w:tcPr>
          <w:p w:rsidR="00602610" w:rsidRPr="00602610" w:rsidRDefault="00602610" w:rsidP="004C5D77">
            <w:pPr>
              <w:rPr>
                <w:i/>
                <w:sz w:val="20"/>
                <w:szCs w:val="20"/>
              </w:rPr>
            </w:pPr>
          </w:p>
        </w:tc>
      </w:tr>
      <w:tr w:rsidR="00602610" w:rsidRPr="0040357B" w:rsidTr="00FF60D7">
        <w:trPr>
          <w:gridAfter w:val="1"/>
          <w:wAfter w:w="23" w:type="dxa"/>
        </w:trPr>
        <w:tc>
          <w:tcPr>
            <w:tcW w:w="1642" w:type="dxa"/>
            <w:shd w:val="clear" w:color="auto" w:fill="auto"/>
          </w:tcPr>
          <w:p w:rsidR="00602610" w:rsidRPr="0040357B" w:rsidRDefault="00602610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 Kodu </w:t>
            </w:r>
          </w:p>
        </w:tc>
        <w:tc>
          <w:tcPr>
            <w:tcW w:w="9241" w:type="dxa"/>
            <w:gridSpan w:val="19"/>
            <w:shd w:val="clear" w:color="auto" w:fill="auto"/>
          </w:tcPr>
          <w:p w:rsidR="00602610" w:rsidRPr="00602610" w:rsidRDefault="00602610" w:rsidP="00E804EF">
            <w:pPr>
              <w:spacing w:before="20" w:after="20"/>
              <w:rPr>
                <w:i/>
                <w:sz w:val="20"/>
                <w:szCs w:val="20"/>
              </w:rPr>
            </w:pPr>
            <w:r w:rsidRPr="00602610">
              <w:rPr>
                <w:i/>
                <w:sz w:val="20"/>
                <w:szCs w:val="20"/>
              </w:rPr>
              <w:t>TRM 331</w:t>
            </w:r>
          </w:p>
        </w:tc>
      </w:tr>
      <w:tr w:rsidR="00602610" w:rsidRPr="0040357B" w:rsidTr="008720A8">
        <w:trPr>
          <w:gridAfter w:val="1"/>
          <w:wAfter w:w="23" w:type="dxa"/>
        </w:trPr>
        <w:tc>
          <w:tcPr>
            <w:tcW w:w="1642" w:type="dxa"/>
            <w:shd w:val="clear" w:color="auto" w:fill="auto"/>
          </w:tcPr>
          <w:p w:rsidR="00602610" w:rsidRPr="0040357B" w:rsidRDefault="00602610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Adı</w:t>
            </w:r>
          </w:p>
        </w:tc>
        <w:tc>
          <w:tcPr>
            <w:tcW w:w="9241" w:type="dxa"/>
            <w:gridSpan w:val="19"/>
            <w:shd w:val="clear" w:color="auto" w:fill="auto"/>
          </w:tcPr>
          <w:p w:rsidR="00602610" w:rsidRPr="00602610" w:rsidRDefault="00602610" w:rsidP="001A3CF8">
            <w:pPr>
              <w:rPr>
                <w:i/>
                <w:sz w:val="20"/>
                <w:szCs w:val="20"/>
              </w:rPr>
            </w:pPr>
            <w:r w:rsidRPr="00602610">
              <w:rPr>
                <w:i/>
                <w:sz w:val="20"/>
                <w:szCs w:val="20"/>
              </w:rPr>
              <w:t>Hizmet Pazarlaması</w:t>
            </w:r>
          </w:p>
        </w:tc>
      </w:tr>
      <w:tr w:rsidR="00602610" w:rsidRPr="0040357B" w:rsidTr="00024581">
        <w:trPr>
          <w:gridAfter w:val="1"/>
          <w:wAfter w:w="23" w:type="dxa"/>
        </w:trPr>
        <w:tc>
          <w:tcPr>
            <w:tcW w:w="1642" w:type="dxa"/>
            <w:shd w:val="clear" w:color="auto" w:fill="auto"/>
          </w:tcPr>
          <w:p w:rsidR="00602610" w:rsidRPr="0040357B" w:rsidRDefault="0060261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Öğretim dili </w:t>
            </w:r>
          </w:p>
        </w:tc>
        <w:tc>
          <w:tcPr>
            <w:tcW w:w="9241" w:type="dxa"/>
            <w:gridSpan w:val="19"/>
            <w:shd w:val="clear" w:color="auto" w:fill="auto"/>
          </w:tcPr>
          <w:p w:rsidR="00602610" w:rsidRPr="00602610" w:rsidRDefault="00602610" w:rsidP="001A3CF8">
            <w:pPr>
              <w:rPr>
                <w:i/>
                <w:sz w:val="20"/>
                <w:szCs w:val="20"/>
              </w:rPr>
            </w:pPr>
            <w:r w:rsidRPr="00602610">
              <w:rPr>
                <w:i/>
                <w:sz w:val="20"/>
                <w:szCs w:val="20"/>
              </w:rPr>
              <w:t>İngilizce</w:t>
            </w:r>
          </w:p>
        </w:tc>
      </w:tr>
      <w:tr w:rsidR="00602610" w:rsidRPr="0040357B" w:rsidTr="00A652A4">
        <w:trPr>
          <w:gridAfter w:val="1"/>
          <w:wAfter w:w="23" w:type="dxa"/>
        </w:trPr>
        <w:tc>
          <w:tcPr>
            <w:tcW w:w="1642" w:type="dxa"/>
            <w:shd w:val="clear" w:color="auto" w:fill="auto"/>
          </w:tcPr>
          <w:p w:rsidR="00602610" w:rsidRPr="0040357B" w:rsidRDefault="0060261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Türü</w:t>
            </w:r>
          </w:p>
        </w:tc>
        <w:tc>
          <w:tcPr>
            <w:tcW w:w="9241" w:type="dxa"/>
            <w:gridSpan w:val="19"/>
            <w:shd w:val="clear" w:color="auto" w:fill="auto"/>
          </w:tcPr>
          <w:p w:rsidR="00602610" w:rsidRPr="00602610" w:rsidRDefault="00602610" w:rsidP="001A3CF8">
            <w:pPr>
              <w:rPr>
                <w:i/>
                <w:sz w:val="20"/>
                <w:szCs w:val="20"/>
              </w:rPr>
            </w:pPr>
            <w:r w:rsidRPr="00602610">
              <w:rPr>
                <w:i/>
                <w:sz w:val="20"/>
                <w:szCs w:val="20"/>
              </w:rPr>
              <w:t>Ders</w:t>
            </w:r>
          </w:p>
        </w:tc>
      </w:tr>
      <w:tr w:rsidR="00602610" w:rsidRPr="0040357B" w:rsidTr="000933E1">
        <w:trPr>
          <w:gridAfter w:val="1"/>
          <w:wAfter w:w="23" w:type="dxa"/>
        </w:trPr>
        <w:tc>
          <w:tcPr>
            <w:tcW w:w="1642" w:type="dxa"/>
            <w:shd w:val="clear" w:color="auto" w:fill="auto"/>
          </w:tcPr>
          <w:p w:rsidR="00602610" w:rsidRPr="0040357B" w:rsidRDefault="00602610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Seviyesi</w:t>
            </w:r>
          </w:p>
        </w:tc>
        <w:tc>
          <w:tcPr>
            <w:tcW w:w="9241" w:type="dxa"/>
            <w:gridSpan w:val="19"/>
            <w:shd w:val="clear" w:color="auto" w:fill="auto"/>
          </w:tcPr>
          <w:p w:rsidR="00602610" w:rsidRPr="00602610" w:rsidRDefault="00602610" w:rsidP="00020EB0">
            <w:pPr>
              <w:rPr>
                <w:i/>
                <w:sz w:val="20"/>
                <w:szCs w:val="20"/>
              </w:rPr>
            </w:pPr>
            <w:r w:rsidRPr="00602610">
              <w:rPr>
                <w:i/>
                <w:sz w:val="20"/>
                <w:szCs w:val="20"/>
              </w:rPr>
              <w:t>Lisans</w:t>
            </w:r>
          </w:p>
        </w:tc>
      </w:tr>
      <w:tr w:rsidR="00602610" w:rsidRPr="0040357B" w:rsidTr="008C3C84">
        <w:trPr>
          <w:gridAfter w:val="1"/>
          <w:wAfter w:w="23" w:type="dxa"/>
        </w:trPr>
        <w:tc>
          <w:tcPr>
            <w:tcW w:w="1642" w:type="dxa"/>
            <w:shd w:val="clear" w:color="auto" w:fill="auto"/>
          </w:tcPr>
          <w:p w:rsidR="00602610" w:rsidRPr="0040357B" w:rsidRDefault="0060261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Haftalık Ders Saati</w:t>
            </w:r>
          </w:p>
        </w:tc>
        <w:tc>
          <w:tcPr>
            <w:tcW w:w="2724" w:type="dxa"/>
            <w:gridSpan w:val="6"/>
            <w:shd w:val="clear" w:color="auto" w:fill="auto"/>
          </w:tcPr>
          <w:p w:rsidR="00602610" w:rsidRPr="00B649C2" w:rsidRDefault="00602610" w:rsidP="00F502F1">
            <w:pPr>
              <w:spacing w:before="20" w:after="20"/>
              <w:rPr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Ders: 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602610" w:rsidRPr="001B657E" w:rsidRDefault="00602610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598" w:type="dxa"/>
            <w:gridSpan w:val="3"/>
            <w:shd w:val="clear" w:color="auto" w:fill="auto"/>
          </w:tcPr>
          <w:p w:rsidR="00602610" w:rsidRPr="00B649C2" w:rsidRDefault="00602610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3636" w:type="dxa"/>
            <w:gridSpan w:val="6"/>
            <w:shd w:val="clear" w:color="auto" w:fill="auto"/>
          </w:tcPr>
          <w:p w:rsidR="00602610" w:rsidRPr="001B657E" w:rsidRDefault="00602610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Diğer: </w:t>
            </w:r>
          </w:p>
        </w:tc>
      </w:tr>
      <w:tr w:rsidR="00602610" w:rsidRPr="0040357B" w:rsidTr="00CD6B57">
        <w:trPr>
          <w:gridAfter w:val="1"/>
          <w:wAfter w:w="23" w:type="dxa"/>
        </w:trPr>
        <w:tc>
          <w:tcPr>
            <w:tcW w:w="1642" w:type="dxa"/>
            <w:shd w:val="clear" w:color="auto" w:fill="auto"/>
          </w:tcPr>
          <w:p w:rsidR="00602610" w:rsidRPr="0040357B" w:rsidRDefault="00602610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Kredisi</w:t>
            </w:r>
          </w:p>
        </w:tc>
        <w:tc>
          <w:tcPr>
            <w:tcW w:w="9241" w:type="dxa"/>
            <w:gridSpan w:val="19"/>
            <w:shd w:val="clear" w:color="auto" w:fill="auto"/>
          </w:tcPr>
          <w:p w:rsidR="00602610" w:rsidRDefault="00602610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10" w:rsidRPr="0040357B" w:rsidTr="00D20A3D">
        <w:trPr>
          <w:gridAfter w:val="1"/>
          <w:wAfter w:w="23" w:type="dxa"/>
        </w:trPr>
        <w:tc>
          <w:tcPr>
            <w:tcW w:w="1642" w:type="dxa"/>
            <w:shd w:val="clear" w:color="auto" w:fill="auto"/>
          </w:tcPr>
          <w:p w:rsidR="00602610" w:rsidRPr="0040357B" w:rsidRDefault="00602610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Notlandırma Türü</w:t>
            </w:r>
          </w:p>
        </w:tc>
        <w:tc>
          <w:tcPr>
            <w:tcW w:w="9241" w:type="dxa"/>
            <w:gridSpan w:val="19"/>
            <w:shd w:val="clear" w:color="auto" w:fill="auto"/>
          </w:tcPr>
          <w:p w:rsidR="00602610" w:rsidRDefault="00602610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Harf Notu</w:t>
            </w:r>
          </w:p>
        </w:tc>
      </w:tr>
      <w:tr w:rsidR="00602610" w:rsidRPr="0040357B" w:rsidTr="00B66B04">
        <w:trPr>
          <w:gridAfter w:val="1"/>
          <w:wAfter w:w="23" w:type="dxa"/>
          <w:trHeight w:val="323"/>
        </w:trPr>
        <w:tc>
          <w:tcPr>
            <w:tcW w:w="1642" w:type="dxa"/>
            <w:shd w:val="clear" w:color="auto" w:fill="auto"/>
          </w:tcPr>
          <w:p w:rsidR="00602610" w:rsidRPr="0040357B" w:rsidRDefault="00602610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n koşul/lar</w:t>
            </w:r>
          </w:p>
        </w:tc>
        <w:tc>
          <w:tcPr>
            <w:tcW w:w="9241" w:type="dxa"/>
            <w:gridSpan w:val="19"/>
            <w:shd w:val="clear" w:color="auto" w:fill="auto"/>
          </w:tcPr>
          <w:p w:rsidR="00602610" w:rsidRPr="005A29FF" w:rsidRDefault="00602610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602610" w:rsidRPr="0040357B" w:rsidTr="006A48F5">
        <w:trPr>
          <w:gridAfter w:val="1"/>
          <w:wAfter w:w="23" w:type="dxa"/>
          <w:trHeight w:val="322"/>
        </w:trPr>
        <w:tc>
          <w:tcPr>
            <w:tcW w:w="1642" w:type="dxa"/>
            <w:shd w:val="clear" w:color="auto" w:fill="auto"/>
          </w:tcPr>
          <w:p w:rsidR="00602610" w:rsidRPr="0040357B" w:rsidRDefault="00602610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Yan koşul/lar</w:t>
            </w:r>
          </w:p>
        </w:tc>
        <w:tc>
          <w:tcPr>
            <w:tcW w:w="9241" w:type="dxa"/>
            <w:gridSpan w:val="19"/>
            <w:shd w:val="clear" w:color="auto" w:fill="auto"/>
          </w:tcPr>
          <w:p w:rsidR="00602610" w:rsidRPr="005A29FF" w:rsidRDefault="00602610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602610" w:rsidRPr="0040357B" w:rsidTr="00675C9C">
        <w:trPr>
          <w:gridAfter w:val="1"/>
          <w:wAfter w:w="23" w:type="dxa"/>
        </w:trPr>
        <w:tc>
          <w:tcPr>
            <w:tcW w:w="1642" w:type="dxa"/>
            <w:shd w:val="clear" w:color="auto" w:fill="auto"/>
          </w:tcPr>
          <w:p w:rsidR="00602610" w:rsidRPr="0040357B" w:rsidRDefault="00602610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ayıt Kısıtlaması</w:t>
            </w:r>
          </w:p>
        </w:tc>
        <w:tc>
          <w:tcPr>
            <w:tcW w:w="9241" w:type="dxa"/>
            <w:gridSpan w:val="19"/>
            <w:shd w:val="clear" w:color="auto" w:fill="auto"/>
          </w:tcPr>
          <w:p w:rsidR="00602610" w:rsidRPr="005A29FF" w:rsidRDefault="00602610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602610" w:rsidRPr="0040357B" w:rsidTr="001D1ECF">
        <w:trPr>
          <w:gridAfter w:val="1"/>
          <w:wAfter w:w="23" w:type="dxa"/>
        </w:trPr>
        <w:tc>
          <w:tcPr>
            <w:tcW w:w="1642" w:type="dxa"/>
            <w:shd w:val="clear" w:color="auto" w:fill="auto"/>
          </w:tcPr>
          <w:p w:rsidR="00602610" w:rsidRPr="0040357B" w:rsidRDefault="00602610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in Amacı </w:t>
            </w:r>
          </w:p>
        </w:tc>
        <w:tc>
          <w:tcPr>
            <w:tcW w:w="9241" w:type="dxa"/>
            <w:gridSpan w:val="19"/>
            <w:shd w:val="clear" w:color="auto" w:fill="auto"/>
          </w:tcPr>
          <w:p w:rsidR="00602610" w:rsidRDefault="00602610" w:rsidP="0099131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Kaliteli hizmetlerin sunulmasında ve yönetilmesinde </w:t>
            </w:r>
            <w:r w:rsidRPr="00991317">
              <w:rPr>
                <w:i/>
                <w:color w:val="262626"/>
                <w:sz w:val="20"/>
                <w:szCs w:val="20"/>
              </w:rPr>
              <w:t xml:space="preserve">için ortaya çıkan benzersiz zorlukları derinlemesine </w:t>
            </w:r>
            <w:r>
              <w:rPr>
                <w:i/>
                <w:color w:val="262626"/>
                <w:sz w:val="20"/>
                <w:szCs w:val="20"/>
              </w:rPr>
              <w:t>anlamak; bu zorluklarla başa çıkılmasında yararlanılan stratejileri ve araçları tanıtmak</w:t>
            </w:r>
          </w:p>
        </w:tc>
      </w:tr>
      <w:tr w:rsidR="00602610" w:rsidRPr="0040357B" w:rsidTr="00014D28">
        <w:trPr>
          <w:gridAfter w:val="1"/>
          <w:wAfter w:w="23" w:type="dxa"/>
          <w:trHeight w:val="70"/>
        </w:trPr>
        <w:tc>
          <w:tcPr>
            <w:tcW w:w="1642" w:type="dxa"/>
            <w:shd w:val="clear" w:color="auto" w:fill="auto"/>
          </w:tcPr>
          <w:p w:rsidR="00602610" w:rsidRPr="0040357B" w:rsidRDefault="00602610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 İçeriği </w:t>
            </w:r>
          </w:p>
        </w:tc>
        <w:tc>
          <w:tcPr>
            <w:tcW w:w="9241" w:type="dxa"/>
            <w:gridSpan w:val="19"/>
            <w:shd w:val="clear" w:color="auto" w:fill="auto"/>
          </w:tcPr>
          <w:p w:rsidR="00602610" w:rsidRPr="00991317" w:rsidRDefault="00602610" w:rsidP="0099131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991317">
              <w:rPr>
                <w:i/>
                <w:color w:val="262626"/>
                <w:sz w:val="20"/>
                <w:szCs w:val="20"/>
              </w:rPr>
              <w:t xml:space="preserve">Hizmet organizasyonunun gereklilikleri, pazarlama kavramlarının uygulanması, </w:t>
            </w:r>
            <w:r>
              <w:rPr>
                <w:i/>
                <w:color w:val="262626"/>
                <w:sz w:val="20"/>
                <w:szCs w:val="20"/>
              </w:rPr>
              <w:t>hizmet</w:t>
            </w:r>
            <w:r w:rsidRPr="00991317">
              <w:rPr>
                <w:i/>
                <w:color w:val="262626"/>
                <w:sz w:val="20"/>
                <w:szCs w:val="20"/>
              </w:rPr>
              <w:t xml:space="preserve"> endüstrisinde yöntem ve teknikler, pazarlama fonksiyonunun idaresi, hizmet endüstrisinde reklamcılık, </w:t>
            </w:r>
            <w:r>
              <w:rPr>
                <w:i/>
                <w:color w:val="262626"/>
                <w:sz w:val="20"/>
                <w:szCs w:val="20"/>
              </w:rPr>
              <w:t>alan satışı</w:t>
            </w:r>
            <w:r w:rsidRPr="00991317">
              <w:rPr>
                <w:i/>
                <w:color w:val="262626"/>
                <w:sz w:val="20"/>
                <w:szCs w:val="20"/>
              </w:rPr>
              <w:t>, ticaret ve satış promosyonu gibi çeşitli tanıtım güçlerinin kullanılması ve sınırlandırılması</w:t>
            </w:r>
          </w:p>
        </w:tc>
      </w:tr>
      <w:tr w:rsidR="00602610" w:rsidRPr="0040357B" w:rsidTr="00AD72C1">
        <w:trPr>
          <w:gridAfter w:val="1"/>
          <w:wAfter w:w="23" w:type="dxa"/>
        </w:trPr>
        <w:tc>
          <w:tcPr>
            <w:tcW w:w="1642" w:type="dxa"/>
            <w:vMerge w:val="restart"/>
            <w:shd w:val="clear" w:color="auto" w:fill="auto"/>
          </w:tcPr>
          <w:p w:rsidR="00602610" w:rsidRPr="0040357B" w:rsidRDefault="0060261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Öğrenim Çıktıları 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602610" w:rsidRPr="0040357B" w:rsidRDefault="0060261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201" w:type="dxa"/>
            <w:gridSpan w:val="17"/>
            <w:shd w:val="clear" w:color="auto" w:fill="auto"/>
          </w:tcPr>
          <w:p w:rsidR="00602610" w:rsidRPr="00602610" w:rsidRDefault="00602610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02610">
              <w:rPr>
                <w:sz w:val="20"/>
                <w:szCs w:val="20"/>
                <w:lang w:val="tr-TR"/>
              </w:rPr>
              <w:t>Ürün, fiyat, yer, tanıtım, süreçler, fiziksel kanıtlar ve insanlar gibi unsurlar da dahil olmak üzere hizmet pazarlamasının kendine özgü zorluklarını açıklar</w:t>
            </w:r>
          </w:p>
        </w:tc>
      </w:tr>
      <w:tr w:rsidR="00602610" w:rsidRPr="0040357B" w:rsidTr="006738C7">
        <w:trPr>
          <w:gridAfter w:val="1"/>
          <w:wAfter w:w="23" w:type="dxa"/>
        </w:trPr>
        <w:tc>
          <w:tcPr>
            <w:tcW w:w="1642" w:type="dxa"/>
            <w:vMerge/>
            <w:shd w:val="clear" w:color="auto" w:fill="auto"/>
          </w:tcPr>
          <w:p w:rsidR="00602610" w:rsidRPr="0040357B" w:rsidRDefault="0060261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602610" w:rsidRPr="0040357B" w:rsidRDefault="0060261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201" w:type="dxa"/>
            <w:gridSpan w:val="17"/>
            <w:shd w:val="clear" w:color="auto" w:fill="auto"/>
          </w:tcPr>
          <w:p w:rsidR="00602610" w:rsidRPr="00602610" w:rsidRDefault="0060261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02610">
              <w:rPr>
                <w:sz w:val="20"/>
                <w:szCs w:val="20"/>
                <w:lang w:val="tr-TR"/>
              </w:rPr>
              <w:t>Saklama stratejileri dâhil, müşteri ilişkileri pazarlamasının (CRM), müşteri hizmetlerinde mükemmellik sağlayan bir ortam yarattığını açıklar</w:t>
            </w:r>
          </w:p>
        </w:tc>
      </w:tr>
      <w:tr w:rsidR="00602610" w:rsidRPr="0040357B" w:rsidTr="00BE64D8">
        <w:trPr>
          <w:gridAfter w:val="1"/>
          <w:wAfter w:w="23" w:type="dxa"/>
        </w:trPr>
        <w:tc>
          <w:tcPr>
            <w:tcW w:w="1642" w:type="dxa"/>
            <w:vMerge/>
            <w:shd w:val="clear" w:color="auto" w:fill="auto"/>
          </w:tcPr>
          <w:p w:rsidR="00602610" w:rsidRPr="0040357B" w:rsidRDefault="0060261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602610" w:rsidRPr="0040357B" w:rsidRDefault="0060261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201" w:type="dxa"/>
            <w:gridSpan w:val="17"/>
            <w:shd w:val="clear" w:color="auto" w:fill="auto"/>
          </w:tcPr>
          <w:p w:rsidR="00602610" w:rsidRPr="00602610" w:rsidRDefault="0060261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02610">
              <w:rPr>
                <w:sz w:val="20"/>
                <w:szCs w:val="20"/>
                <w:lang w:val="tr-TR"/>
              </w:rPr>
              <w:t>Müşteri sadakatini sağlamak için hizmet kalitesi ölçümleri tasarlar ve müşteri ilişkileri önerilerinin etkinliğini ve verimliliğini değerlendirir</w:t>
            </w:r>
          </w:p>
        </w:tc>
      </w:tr>
      <w:tr w:rsidR="00602610" w:rsidRPr="0040357B" w:rsidTr="00DB5FFB">
        <w:trPr>
          <w:gridAfter w:val="1"/>
          <w:wAfter w:w="23" w:type="dxa"/>
        </w:trPr>
        <w:tc>
          <w:tcPr>
            <w:tcW w:w="1642" w:type="dxa"/>
            <w:vMerge/>
            <w:shd w:val="clear" w:color="auto" w:fill="auto"/>
          </w:tcPr>
          <w:p w:rsidR="00602610" w:rsidRPr="0040357B" w:rsidRDefault="0060261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602610" w:rsidRPr="0040357B" w:rsidRDefault="0060261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201" w:type="dxa"/>
            <w:gridSpan w:val="17"/>
            <w:shd w:val="clear" w:color="auto" w:fill="auto"/>
          </w:tcPr>
          <w:p w:rsidR="00602610" w:rsidRPr="00602610" w:rsidRDefault="00602610" w:rsidP="00401EDB">
            <w:pPr>
              <w:tabs>
                <w:tab w:val="left" w:pos="4395"/>
              </w:tabs>
              <w:rPr>
                <w:sz w:val="20"/>
                <w:szCs w:val="20"/>
              </w:rPr>
            </w:pPr>
            <w:r w:rsidRPr="00602610">
              <w:rPr>
                <w:sz w:val="20"/>
                <w:szCs w:val="20"/>
              </w:rPr>
              <w:t>Modern dünyada hizmet işletmelerinin özelliklerini ve kültürel etkiler dahil olmak üzere yaşadığı zorlukları tanımlar ve tartışır</w:t>
            </w:r>
          </w:p>
        </w:tc>
      </w:tr>
      <w:tr w:rsidR="00602610" w:rsidRPr="0040357B" w:rsidTr="00B47628">
        <w:trPr>
          <w:gridAfter w:val="1"/>
          <w:wAfter w:w="23" w:type="dxa"/>
        </w:trPr>
        <w:tc>
          <w:tcPr>
            <w:tcW w:w="1642" w:type="dxa"/>
            <w:vMerge/>
            <w:shd w:val="clear" w:color="auto" w:fill="auto"/>
          </w:tcPr>
          <w:p w:rsidR="00602610" w:rsidRPr="0040357B" w:rsidRDefault="0060261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602610" w:rsidRPr="0040357B" w:rsidRDefault="0060261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201" w:type="dxa"/>
            <w:gridSpan w:val="17"/>
            <w:shd w:val="clear" w:color="auto" w:fill="auto"/>
          </w:tcPr>
          <w:p w:rsidR="00602610" w:rsidRPr="00602610" w:rsidRDefault="00602610" w:rsidP="00DB01F0">
            <w:pPr>
              <w:tabs>
                <w:tab w:val="left" w:pos="4395"/>
              </w:tabs>
              <w:rPr>
                <w:sz w:val="20"/>
                <w:szCs w:val="20"/>
              </w:rPr>
            </w:pPr>
            <w:r w:rsidRPr="00602610">
              <w:rPr>
                <w:sz w:val="20"/>
                <w:szCs w:val="20"/>
              </w:rPr>
              <w:t>Etkin bir hizmet sunumu sisteminin oluşturulması anlamında pazarlama ve diğer işletme fonksiyonları arasındaki temel bağlantıları tartışır</w:t>
            </w:r>
          </w:p>
        </w:tc>
      </w:tr>
      <w:tr w:rsidR="00602610" w:rsidRPr="0040357B" w:rsidTr="00602610">
        <w:trPr>
          <w:gridAfter w:val="1"/>
          <w:wAfter w:w="23" w:type="dxa"/>
        </w:trPr>
        <w:tc>
          <w:tcPr>
            <w:tcW w:w="1642" w:type="dxa"/>
            <w:vMerge/>
            <w:shd w:val="clear" w:color="auto" w:fill="auto"/>
          </w:tcPr>
          <w:p w:rsidR="00602610" w:rsidRPr="0040357B" w:rsidRDefault="0060261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602610" w:rsidRPr="0040357B" w:rsidRDefault="0060261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8201" w:type="dxa"/>
            <w:gridSpan w:val="17"/>
            <w:shd w:val="clear" w:color="auto" w:fill="auto"/>
          </w:tcPr>
          <w:p w:rsidR="00602610" w:rsidRPr="00602610" w:rsidRDefault="0060261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02610">
              <w:rPr>
                <w:sz w:val="20"/>
                <w:szCs w:val="20"/>
                <w:lang w:val="tr-TR"/>
              </w:rPr>
              <w:t>Hizmet pazarlaması konularına hitap eden bir ekiple etkili bir şekilde çalışır</w:t>
            </w:r>
          </w:p>
        </w:tc>
      </w:tr>
      <w:tr w:rsidR="00401EDB" w:rsidRPr="0040357B" w:rsidTr="00602610">
        <w:trPr>
          <w:gridAfter w:val="1"/>
          <w:wAfter w:w="23" w:type="dxa"/>
        </w:trPr>
        <w:tc>
          <w:tcPr>
            <w:tcW w:w="10267" w:type="dxa"/>
            <w:gridSpan w:val="19"/>
            <w:shd w:val="clear" w:color="auto" w:fill="BFBFBF"/>
          </w:tcPr>
          <w:p w:rsidR="00401EDB" w:rsidRPr="00B751A8" w:rsidRDefault="00401EDB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Fakülte Kurulu Onayı)</w:t>
            </w:r>
          </w:p>
        </w:tc>
        <w:tc>
          <w:tcPr>
            <w:tcW w:w="616" w:type="dxa"/>
            <w:shd w:val="clear" w:color="auto" w:fill="BFBFBF"/>
          </w:tcPr>
          <w:p w:rsidR="00401EDB" w:rsidRPr="00B751A8" w:rsidRDefault="00401EDB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810C3A" w:rsidRPr="0040357B" w:rsidTr="00602610">
        <w:tc>
          <w:tcPr>
            <w:tcW w:w="1642" w:type="dxa"/>
            <w:vMerge w:val="restart"/>
            <w:shd w:val="clear" w:color="auto" w:fill="auto"/>
          </w:tcPr>
          <w:p w:rsidR="00401EDB" w:rsidRDefault="00401EDB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Temel Çıktılar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15" w:type="dxa"/>
            <w:gridSpan w:val="9"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4" w:type="dxa"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10" w:type="dxa"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5" w:type="dxa"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39" w:type="dxa"/>
            <w:gridSpan w:val="2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810C3A" w:rsidRPr="0040357B" w:rsidTr="00602610">
        <w:trPr>
          <w:trHeight w:val="414"/>
        </w:trPr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401EDB" w:rsidRPr="0040357B" w:rsidRDefault="00401EDB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415" w:type="dxa"/>
            <w:gridSpan w:val="9"/>
            <w:shd w:val="clear" w:color="auto" w:fill="auto"/>
          </w:tcPr>
          <w:p w:rsidR="00401EDB" w:rsidRPr="00B649C2" w:rsidRDefault="00401EDB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401EDB" w:rsidRPr="00E55E1F" w:rsidRDefault="00401EDB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401EDB" w:rsidRPr="00E55E1F" w:rsidRDefault="00401EDB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:rsidR="00401EDB" w:rsidRPr="00E55E1F" w:rsidRDefault="00401EDB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401EDB" w:rsidRPr="00E55E1F" w:rsidRDefault="00401EDB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</w:tcPr>
          <w:p w:rsidR="00401EDB" w:rsidRPr="00E55E1F" w:rsidRDefault="00401EDB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9" w:type="dxa"/>
            <w:gridSpan w:val="2"/>
          </w:tcPr>
          <w:p w:rsidR="00401EDB" w:rsidRPr="00E55E1F" w:rsidRDefault="00401EDB" w:rsidP="00F502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10C3A" w:rsidRPr="0040357B" w:rsidTr="00602610"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415" w:type="dxa"/>
            <w:gridSpan w:val="9"/>
            <w:shd w:val="clear" w:color="auto" w:fill="auto"/>
          </w:tcPr>
          <w:p w:rsidR="00401EDB" w:rsidRPr="00B649C2" w:rsidRDefault="00401EDB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01EDB" w:rsidRPr="00B649C2" w:rsidRDefault="00401EDB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01EDB" w:rsidRPr="00B649C2" w:rsidRDefault="00401EDB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01EDB" w:rsidRPr="00B649C2" w:rsidRDefault="00401EDB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01EDB" w:rsidRPr="00B649C2" w:rsidRDefault="00401EDB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01EDB" w:rsidRPr="00B649C2" w:rsidRDefault="00401EDB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401EDB" w:rsidRPr="00B649C2" w:rsidRDefault="00401EDB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810C3A" w:rsidRPr="0040357B" w:rsidTr="00602610"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415" w:type="dxa"/>
            <w:gridSpan w:val="9"/>
            <w:shd w:val="clear" w:color="auto" w:fill="auto"/>
          </w:tcPr>
          <w:p w:rsidR="00401EDB" w:rsidRPr="00B649C2" w:rsidRDefault="00401EDB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810C3A" w:rsidRPr="0040357B" w:rsidTr="00602610"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415" w:type="dxa"/>
            <w:gridSpan w:val="9"/>
            <w:shd w:val="clear" w:color="auto" w:fill="auto"/>
          </w:tcPr>
          <w:p w:rsidR="00401EDB" w:rsidRPr="00B649C2" w:rsidRDefault="00401EDB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9" w:type="dxa"/>
            <w:gridSpan w:val="2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810C3A" w:rsidRPr="0040357B" w:rsidTr="00602610"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415" w:type="dxa"/>
            <w:gridSpan w:val="9"/>
            <w:shd w:val="clear" w:color="auto" w:fill="auto"/>
          </w:tcPr>
          <w:p w:rsidR="00401EDB" w:rsidRPr="00B649C2" w:rsidRDefault="00401EDB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9" w:type="dxa"/>
            <w:gridSpan w:val="2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810C3A" w:rsidRPr="0040357B" w:rsidTr="00602610"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415" w:type="dxa"/>
            <w:gridSpan w:val="9"/>
            <w:shd w:val="clear" w:color="auto" w:fill="auto"/>
          </w:tcPr>
          <w:p w:rsidR="00401EDB" w:rsidRPr="00B649C2" w:rsidRDefault="00401EDB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810C3A" w:rsidRPr="0040357B" w:rsidTr="00602610">
        <w:tc>
          <w:tcPr>
            <w:tcW w:w="1642" w:type="dxa"/>
            <w:vMerge w:val="restart"/>
            <w:shd w:val="clear" w:color="auto" w:fill="auto"/>
          </w:tcPr>
          <w:p w:rsidR="00401EDB" w:rsidRDefault="00401EDB" w:rsidP="002228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401EDB" w:rsidRPr="0040357B" w:rsidRDefault="00401EDB" w:rsidP="00FA27C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Fakülte/YO Çıktıları 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415" w:type="dxa"/>
            <w:gridSpan w:val="9"/>
            <w:shd w:val="clear" w:color="auto" w:fill="auto"/>
          </w:tcPr>
          <w:p w:rsidR="00401EDB" w:rsidRPr="00B649C2" w:rsidRDefault="00401EDB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810C3A" w:rsidRPr="0040357B" w:rsidTr="00602610"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415" w:type="dxa"/>
            <w:gridSpan w:val="9"/>
            <w:shd w:val="clear" w:color="auto" w:fill="auto"/>
          </w:tcPr>
          <w:p w:rsidR="00401EDB" w:rsidRPr="00B649C2" w:rsidRDefault="00401EDB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810C3A" w:rsidRPr="0040357B" w:rsidTr="00602610"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415" w:type="dxa"/>
            <w:gridSpan w:val="9"/>
            <w:shd w:val="clear" w:color="auto" w:fill="auto"/>
          </w:tcPr>
          <w:p w:rsidR="00401EDB" w:rsidRPr="00B649C2" w:rsidRDefault="00401EDB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810C3A" w:rsidRPr="0040357B" w:rsidTr="00602610"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415" w:type="dxa"/>
            <w:gridSpan w:val="9"/>
            <w:shd w:val="clear" w:color="auto" w:fill="auto"/>
          </w:tcPr>
          <w:p w:rsidR="00401EDB" w:rsidRPr="00B649C2" w:rsidRDefault="00401EDB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810C3A" w:rsidRPr="0040357B" w:rsidTr="00602610"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415" w:type="dxa"/>
            <w:gridSpan w:val="9"/>
            <w:shd w:val="clear" w:color="auto" w:fill="auto"/>
          </w:tcPr>
          <w:p w:rsidR="00401EDB" w:rsidRPr="00B649C2" w:rsidRDefault="00401EDB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810C3A" w:rsidRPr="0040357B" w:rsidTr="00602610"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401EDB" w:rsidRPr="0040357B" w:rsidRDefault="00401ED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415" w:type="dxa"/>
            <w:gridSpan w:val="9"/>
            <w:shd w:val="clear" w:color="auto" w:fill="auto"/>
          </w:tcPr>
          <w:p w:rsidR="00401EDB" w:rsidRPr="00B649C2" w:rsidRDefault="00401EDB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401EDB" w:rsidRPr="0040357B" w:rsidRDefault="00401ED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810C3A" w:rsidRPr="0040357B" w:rsidTr="00602610">
        <w:tc>
          <w:tcPr>
            <w:tcW w:w="1642" w:type="dxa"/>
            <w:vMerge w:val="restart"/>
            <w:shd w:val="clear" w:color="auto" w:fill="auto"/>
          </w:tcPr>
          <w:p w:rsidR="00401EDB" w:rsidRDefault="00401EDB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397" w:type="dxa"/>
            <w:gridSpan w:val="8"/>
            <w:shd w:val="clear" w:color="auto" w:fill="auto"/>
          </w:tcPr>
          <w:p w:rsidR="00401EDB" w:rsidRPr="0040357B" w:rsidRDefault="00401EDB" w:rsidP="005554D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401EDB" w:rsidRPr="004B7E99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401EDB" w:rsidRPr="004B7E99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01EDB" w:rsidRPr="004B7E99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401EDB" w:rsidRPr="004B7E99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</w:tcPr>
          <w:p w:rsidR="00401EDB" w:rsidRPr="004B7E99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401EDB" w:rsidRPr="004B7E99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810C3A" w:rsidRPr="0040357B" w:rsidTr="00602610"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397" w:type="dxa"/>
            <w:gridSpan w:val="8"/>
            <w:shd w:val="clear" w:color="auto" w:fill="auto"/>
          </w:tcPr>
          <w:p w:rsidR="00401EDB" w:rsidRPr="00B649C2" w:rsidRDefault="00401EDB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401EDB" w:rsidRPr="005A00D8" w:rsidRDefault="00401EDB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401EDB" w:rsidRPr="005A00D8" w:rsidRDefault="00401EDB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01EDB" w:rsidRPr="005A00D8" w:rsidRDefault="00401EDB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401EDB" w:rsidRPr="005A00D8" w:rsidRDefault="00401EDB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</w:tcPr>
          <w:p w:rsidR="00401EDB" w:rsidRPr="005A00D8" w:rsidRDefault="00401EDB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401EDB" w:rsidRPr="005A00D8" w:rsidRDefault="00401EDB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810C3A" w:rsidRPr="0040357B" w:rsidTr="00602610"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397" w:type="dxa"/>
            <w:gridSpan w:val="8"/>
            <w:shd w:val="clear" w:color="auto" w:fill="auto"/>
          </w:tcPr>
          <w:p w:rsidR="00401EDB" w:rsidRPr="00B649C2" w:rsidRDefault="00401EDB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01EDB" w:rsidRPr="00B649C2" w:rsidRDefault="00401EDB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01EDB" w:rsidRPr="00B649C2" w:rsidRDefault="00401EDB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01EDB" w:rsidRPr="00B649C2" w:rsidRDefault="00401EDB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01EDB" w:rsidRPr="00B649C2" w:rsidRDefault="00401EDB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01EDB" w:rsidRPr="00B649C2" w:rsidRDefault="00401EDB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401EDB" w:rsidRPr="00B649C2" w:rsidRDefault="00401EDB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810C3A" w:rsidRPr="0040357B" w:rsidTr="00602610"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397" w:type="dxa"/>
            <w:gridSpan w:val="8"/>
            <w:shd w:val="clear" w:color="auto" w:fill="auto"/>
          </w:tcPr>
          <w:p w:rsidR="00401EDB" w:rsidRPr="00B649C2" w:rsidRDefault="00401EDB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01EDB" w:rsidRPr="00B649C2" w:rsidRDefault="00401EDB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01EDB" w:rsidRPr="00B649C2" w:rsidRDefault="00401EDB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01EDB" w:rsidRPr="00B649C2" w:rsidRDefault="00401EDB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01EDB" w:rsidRPr="00B649C2" w:rsidRDefault="00401EDB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01EDB" w:rsidRPr="00B649C2" w:rsidRDefault="00401EDB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401EDB" w:rsidRPr="00B649C2" w:rsidRDefault="00401EDB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810C3A" w:rsidRPr="0040357B" w:rsidTr="00602610"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397" w:type="dxa"/>
            <w:gridSpan w:val="8"/>
            <w:shd w:val="clear" w:color="auto" w:fill="auto"/>
          </w:tcPr>
          <w:p w:rsidR="00401EDB" w:rsidRPr="00B649C2" w:rsidRDefault="00401EDB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01EDB" w:rsidRPr="00B649C2" w:rsidRDefault="00401EDB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01EDB" w:rsidRPr="00B649C2" w:rsidRDefault="00401EDB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01EDB" w:rsidRPr="00B649C2" w:rsidRDefault="00401EDB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01EDB" w:rsidRPr="00B649C2" w:rsidRDefault="00401EDB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01EDB" w:rsidRPr="00B649C2" w:rsidRDefault="00401EDB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401EDB" w:rsidRPr="00B649C2" w:rsidRDefault="00401EDB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810C3A" w:rsidRPr="0040357B" w:rsidTr="00602610">
        <w:trPr>
          <w:gridAfter w:val="1"/>
          <w:wAfter w:w="23" w:type="dxa"/>
        </w:trPr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shd w:val="clear" w:color="auto" w:fill="auto"/>
          </w:tcPr>
          <w:p w:rsidR="00401ED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397" w:type="dxa"/>
            <w:gridSpan w:val="8"/>
            <w:shd w:val="clear" w:color="auto" w:fill="auto"/>
          </w:tcPr>
          <w:p w:rsidR="00401EDB" w:rsidRPr="00B649C2" w:rsidRDefault="00401EDB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170" w:type="dxa"/>
            <w:gridSpan w:val="7"/>
            <w:shd w:val="clear" w:color="auto" w:fill="auto"/>
            <w:vAlign w:val="center"/>
          </w:tcPr>
          <w:p w:rsidR="00401EDB" w:rsidRPr="00B649C2" w:rsidRDefault="00401EDB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401EDB" w:rsidRPr="00B649C2" w:rsidRDefault="00401EDB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401EDB" w:rsidRPr="0040357B" w:rsidTr="00602610">
        <w:trPr>
          <w:gridAfter w:val="1"/>
          <w:wAfter w:w="23" w:type="dxa"/>
          <w:trHeight w:val="346"/>
        </w:trPr>
        <w:tc>
          <w:tcPr>
            <w:tcW w:w="10267" w:type="dxa"/>
            <w:gridSpan w:val="19"/>
            <w:shd w:val="clear" w:color="auto" w:fill="BFBFBF"/>
          </w:tcPr>
          <w:p w:rsidR="00401EDB" w:rsidRPr="00B751A8" w:rsidRDefault="00401EDB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Bölüm Kurulunda Görüşülür)</w:t>
            </w:r>
          </w:p>
        </w:tc>
        <w:tc>
          <w:tcPr>
            <w:tcW w:w="616" w:type="dxa"/>
            <w:shd w:val="clear" w:color="auto" w:fill="BFBFBF"/>
          </w:tcPr>
          <w:p w:rsidR="00401EDB" w:rsidRDefault="00401EDB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810C3A" w:rsidRPr="0040357B" w:rsidTr="00602610">
        <w:trPr>
          <w:gridAfter w:val="1"/>
          <w:wAfter w:w="23" w:type="dxa"/>
          <w:trHeight w:val="249"/>
        </w:trPr>
        <w:tc>
          <w:tcPr>
            <w:tcW w:w="1642" w:type="dxa"/>
            <w:vMerge w:val="restart"/>
            <w:shd w:val="clear" w:color="auto" w:fill="auto"/>
          </w:tcPr>
          <w:p w:rsidR="00401EDB" w:rsidRPr="0040357B" w:rsidRDefault="00401EDB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25E28">
              <w:rPr>
                <w:b/>
                <w:color w:val="1F497D"/>
                <w:sz w:val="20"/>
                <w:szCs w:val="20"/>
              </w:rPr>
              <w:t>Öğretilen Konular, Konuların Öğrenim Çıktılarına Katkıları</w:t>
            </w:r>
            <w:r>
              <w:rPr>
                <w:b/>
                <w:color w:val="1F497D"/>
                <w:sz w:val="20"/>
                <w:szCs w:val="20"/>
              </w:rPr>
              <w:t>, ve Öğrenim Değerlendirme 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</w:p>
        </w:tc>
        <w:tc>
          <w:tcPr>
            <w:tcW w:w="861" w:type="dxa"/>
            <w:shd w:val="clear" w:color="auto" w:fill="auto"/>
          </w:tcPr>
          <w:p w:rsidR="00401EDB" w:rsidRPr="0040357B" w:rsidRDefault="00401EDB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98" w:type="dxa"/>
            <w:gridSpan w:val="4"/>
            <w:shd w:val="clear" w:color="auto" w:fill="auto"/>
          </w:tcPr>
          <w:p w:rsidR="00401EDB" w:rsidRPr="0040357B" w:rsidRDefault="00401EDB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</w:p>
        </w:tc>
        <w:tc>
          <w:tcPr>
            <w:tcW w:w="1803" w:type="dxa"/>
            <w:gridSpan w:val="4"/>
            <w:shd w:val="clear" w:color="auto" w:fill="auto"/>
          </w:tcPr>
          <w:p w:rsidR="00401EDB" w:rsidRPr="0040357B" w:rsidRDefault="00401EDB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401EDB" w:rsidRPr="0040357B" w:rsidRDefault="00401EDB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1014" w:type="dxa"/>
            <w:shd w:val="clear" w:color="auto" w:fill="auto"/>
          </w:tcPr>
          <w:p w:rsidR="00401EDB" w:rsidRPr="0040357B" w:rsidRDefault="00401EDB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1374" w:type="dxa"/>
            <w:gridSpan w:val="2"/>
            <w:shd w:val="clear" w:color="auto" w:fill="auto"/>
          </w:tcPr>
          <w:p w:rsidR="00401EDB" w:rsidRPr="0040357B" w:rsidRDefault="00401EDB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5" w:type="dxa"/>
            <w:shd w:val="clear" w:color="auto" w:fill="auto"/>
          </w:tcPr>
          <w:p w:rsidR="00401EDB" w:rsidRPr="0040357B" w:rsidRDefault="00401EDB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401EDB" w:rsidRPr="0040357B" w:rsidRDefault="00401EDB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16" w:type="dxa"/>
          </w:tcPr>
          <w:p w:rsidR="00401EDB" w:rsidRPr="0040357B" w:rsidRDefault="00602610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810C3A" w:rsidRPr="0040357B" w:rsidTr="00602610">
        <w:trPr>
          <w:gridAfter w:val="1"/>
          <w:wAfter w:w="23" w:type="dxa"/>
          <w:trHeight w:val="249"/>
        </w:trPr>
        <w:tc>
          <w:tcPr>
            <w:tcW w:w="1642" w:type="dxa"/>
            <w:vMerge/>
            <w:shd w:val="clear" w:color="auto" w:fill="auto"/>
          </w:tcPr>
          <w:p w:rsidR="00401EDB" w:rsidRPr="00F25E28" w:rsidRDefault="00401EDB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401EDB" w:rsidRPr="0040357B" w:rsidRDefault="00401EDB" w:rsidP="0040357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98" w:type="dxa"/>
            <w:gridSpan w:val="4"/>
            <w:shd w:val="clear" w:color="auto" w:fill="auto"/>
          </w:tcPr>
          <w:p w:rsidR="00401EDB" w:rsidRPr="005A29FF" w:rsidRDefault="00401EDB" w:rsidP="0040357B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-2</w:t>
            </w:r>
          </w:p>
        </w:tc>
        <w:tc>
          <w:tcPr>
            <w:tcW w:w="1803" w:type="dxa"/>
            <w:gridSpan w:val="4"/>
            <w:shd w:val="clear" w:color="auto" w:fill="auto"/>
          </w:tcPr>
          <w:p w:rsidR="00401EDB" w:rsidRPr="005A29FF" w:rsidRDefault="00401EDB" w:rsidP="0040357B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Hizmet pazarlamasına giriş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401EDB" w:rsidRPr="00602610" w:rsidRDefault="00401EDB" w:rsidP="00DB01F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401EDB" w:rsidRPr="00602610" w:rsidRDefault="00CE47C4" w:rsidP="00DB01F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</w:t>
            </w:r>
          </w:p>
        </w:tc>
        <w:tc>
          <w:tcPr>
            <w:tcW w:w="1374" w:type="dxa"/>
            <w:gridSpan w:val="2"/>
            <w:shd w:val="clear" w:color="auto" w:fill="auto"/>
          </w:tcPr>
          <w:p w:rsidR="00401EDB" w:rsidRPr="00602610" w:rsidRDefault="00401EDB" w:rsidP="00DB01F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401EDB" w:rsidRPr="00602610" w:rsidRDefault="00401EDB" w:rsidP="00DB01F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</w:tcPr>
          <w:p w:rsidR="00401EDB" w:rsidRPr="00602610" w:rsidRDefault="00401EDB" w:rsidP="00DB01F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401EDB" w:rsidRPr="00602610" w:rsidRDefault="00401EDB" w:rsidP="00DB01F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10C3A" w:rsidRPr="0040357B" w:rsidTr="00602610">
        <w:trPr>
          <w:gridAfter w:val="1"/>
          <w:wAfter w:w="23" w:type="dxa"/>
          <w:trHeight w:val="249"/>
        </w:trPr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98" w:type="dxa"/>
            <w:gridSpan w:val="4"/>
            <w:shd w:val="clear" w:color="auto" w:fill="auto"/>
          </w:tcPr>
          <w:p w:rsidR="00401EDB" w:rsidRPr="005A29FF" w:rsidRDefault="00401EDB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-4</w:t>
            </w:r>
          </w:p>
        </w:tc>
        <w:tc>
          <w:tcPr>
            <w:tcW w:w="1803" w:type="dxa"/>
            <w:gridSpan w:val="4"/>
            <w:shd w:val="clear" w:color="auto" w:fill="auto"/>
          </w:tcPr>
          <w:p w:rsidR="00401EDB" w:rsidRPr="005A29FF" w:rsidRDefault="00401EDB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Hizmet pazarlaması: müşteriyi anlamak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401EDB" w:rsidRPr="00602610" w:rsidRDefault="00401EDB" w:rsidP="001A3CF8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401EDB" w:rsidRPr="00602610" w:rsidRDefault="00401EDB" w:rsidP="001A3CF8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401EDB" w:rsidRPr="00602610" w:rsidRDefault="00CE47C4" w:rsidP="001A3CF8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</w:t>
            </w:r>
          </w:p>
        </w:tc>
        <w:tc>
          <w:tcPr>
            <w:tcW w:w="705" w:type="dxa"/>
            <w:shd w:val="clear" w:color="auto" w:fill="auto"/>
          </w:tcPr>
          <w:p w:rsidR="00401EDB" w:rsidRPr="00602610" w:rsidRDefault="00401EDB" w:rsidP="001A3CF8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</w:tcPr>
          <w:p w:rsidR="00401EDB" w:rsidRPr="00602610" w:rsidRDefault="00CE47C4" w:rsidP="001A3CF8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</w:t>
            </w:r>
          </w:p>
        </w:tc>
        <w:tc>
          <w:tcPr>
            <w:tcW w:w="616" w:type="dxa"/>
          </w:tcPr>
          <w:p w:rsidR="00401EDB" w:rsidRPr="00602610" w:rsidRDefault="00401EDB" w:rsidP="001A3CF8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</w:tr>
      <w:tr w:rsidR="00810C3A" w:rsidRPr="0040357B" w:rsidTr="00602610">
        <w:trPr>
          <w:gridAfter w:val="1"/>
          <w:wAfter w:w="23" w:type="dxa"/>
        </w:trPr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98" w:type="dxa"/>
            <w:gridSpan w:val="4"/>
            <w:shd w:val="clear" w:color="auto" w:fill="auto"/>
          </w:tcPr>
          <w:p w:rsidR="00401EDB" w:rsidRPr="005A29FF" w:rsidRDefault="00401EDB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5-6</w:t>
            </w:r>
          </w:p>
        </w:tc>
        <w:tc>
          <w:tcPr>
            <w:tcW w:w="1803" w:type="dxa"/>
            <w:gridSpan w:val="4"/>
            <w:shd w:val="clear" w:color="auto" w:fill="auto"/>
          </w:tcPr>
          <w:p w:rsidR="00401EDB" w:rsidRPr="005A29FF" w:rsidRDefault="00810C3A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Hizmetlerin Sunumunun </w:t>
            </w:r>
            <w:r w:rsidRPr="00810C3A">
              <w:rPr>
                <w:i/>
                <w:color w:val="262626"/>
                <w:sz w:val="20"/>
                <w:szCs w:val="20"/>
              </w:rPr>
              <w:t>Standartlaştırma ve Uyumlaştırma</w:t>
            </w:r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401EDB" w:rsidRPr="00602610" w:rsidRDefault="00401EDB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401EDB" w:rsidRPr="00602610" w:rsidRDefault="00CE47C4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D1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01EDB" w:rsidRPr="00602610" w:rsidRDefault="00401EDB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01EDB" w:rsidRPr="00602610" w:rsidRDefault="00401EDB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01EDB" w:rsidRPr="00602610" w:rsidRDefault="00401EDB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</w:tcPr>
          <w:p w:rsidR="00401EDB" w:rsidRPr="00602610" w:rsidRDefault="00CE47C4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D1</w:t>
            </w:r>
          </w:p>
        </w:tc>
      </w:tr>
      <w:tr w:rsidR="00810C3A" w:rsidRPr="0040357B" w:rsidTr="00602610">
        <w:trPr>
          <w:gridAfter w:val="1"/>
          <w:wAfter w:w="23" w:type="dxa"/>
        </w:trPr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98" w:type="dxa"/>
            <w:gridSpan w:val="4"/>
            <w:shd w:val="clear" w:color="auto" w:fill="auto"/>
          </w:tcPr>
          <w:p w:rsidR="00401EDB" w:rsidRPr="00B649C2" w:rsidRDefault="00401EDB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803" w:type="dxa"/>
            <w:gridSpan w:val="4"/>
            <w:shd w:val="clear" w:color="auto" w:fill="auto"/>
          </w:tcPr>
          <w:p w:rsidR="00401EDB" w:rsidRPr="00B649C2" w:rsidRDefault="00810C3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Ara sınav </w:t>
            </w:r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401EDB" w:rsidRPr="00602610" w:rsidRDefault="00401EDB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401EDB" w:rsidRPr="00602610" w:rsidRDefault="00401EDB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01EDB" w:rsidRPr="00602610" w:rsidRDefault="00401EDB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01EDB" w:rsidRPr="00602610" w:rsidRDefault="00401EDB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01EDB" w:rsidRPr="00602610" w:rsidRDefault="00401EDB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</w:tcPr>
          <w:p w:rsidR="00401EDB" w:rsidRPr="00602610" w:rsidRDefault="00401EDB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10C3A" w:rsidRPr="0040357B" w:rsidTr="00602610">
        <w:trPr>
          <w:gridAfter w:val="1"/>
          <w:wAfter w:w="23" w:type="dxa"/>
        </w:trPr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98" w:type="dxa"/>
            <w:gridSpan w:val="4"/>
            <w:shd w:val="clear" w:color="auto" w:fill="auto"/>
          </w:tcPr>
          <w:p w:rsidR="00401EDB" w:rsidRPr="00B649C2" w:rsidRDefault="00401EDB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-9</w:t>
            </w:r>
          </w:p>
        </w:tc>
        <w:tc>
          <w:tcPr>
            <w:tcW w:w="1803" w:type="dxa"/>
            <w:gridSpan w:val="4"/>
            <w:shd w:val="clear" w:color="auto" w:fill="auto"/>
          </w:tcPr>
          <w:p w:rsidR="00401EDB" w:rsidRPr="00B649C2" w:rsidRDefault="00810C3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izmeti geliştiren ve sağlayan insanlar</w:t>
            </w:r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401EDB" w:rsidRPr="00602610" w:rsidRDefault="00401EDB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401EDB" w:rsidRPr="00602610" w:rsidRDefault="00401EDB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01EDB" w:rsidRPr="00602610" w:rsidRDefault="00CE47C4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D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01EDB" w:rsidRPr="00602610" w:rsidRDefault="00401EDB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01EDB" w:rsidRPr="00602610" w:rsidRDefault="00401EDB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</w:tcPr>
          <w:p w:rsidR="00401EDB" w:rsidRPr="00602610" w:rsidRDefault="00401EDB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10C3A" w:rsidRPr="0040357B" w:rsidTr="00602610">
        <w:trPr>
          <w:gridAfter w:val="1"/>
          <w:wAfter w:w="23" w:type="dxa"/>
        </w:trPr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98" w:type="dxa"/>
            <w:gridSpan w:val="4"/>
            <w:shd w:val="clear" w:color="auto" w:fill="auto"/>
          </w:tcPr>
          <w:p w:rsidR="00401EDB" w:rsidRPr="00B649C2" w:rsidRDefault="00401EDB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-11</w:t>
            </w:r>
          </w:p>
        </w:tc>
        <w:tc>
          <w:tcPr>
            <w:tcW w:w="1803" w:type="dxa"/>
            <w:gridSpan w:val="4"/>
            <w:shd w:val="clear" w:color="auto" w:fill="auto"/>
          </w:tcPr>
          <w:p w:rsidR="00401EDB" w:rsidRPr="00B649C2" w:rsidRDefault="00810C3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izmet pazarlamasında promosyon ve fiyatlama stratejileri</w:t>
            </w:r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401EDB" w:rsidRPr="00602610" w:rsidRDefault="00CE47C4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D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01EDB" w:rsidRPr="00602610" w:rsidRDefault="00CE47C4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D1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01EDB" w:rsidRPr="00602610" w:rsidRDefault="00401EDB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01EDB" w:rsidRPr="00602610" w:rsidRDefault="00401EDB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01EDB" w:rsidRPr="00602610" w:rsidRDefault="00401EDB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</w:tcPr>
          <w:p w:rsidR="00401EDB" w:rsidRPr="00602610" w:rsidRDefault="00401EDB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10C3A" w:rsidRPr="0040357B" w:rsidTr="00602610">
        <w:trPr>
          <w:gridAfter w:val="1"/>
          <w:wAfter w:w="23" w:type="dxa"/>
        </w:trPr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98" w:type="dxa"/>
            <w:gridSpan w:val="4"/>
            <w:shd w:val="clear" w:color="auto" w:fill="auto"/>
          </w:tcPr>
          <w:p w:rsidR="00401EDB" w:rsidRPr="00B649C2" w:rsidRDefault="00401EDB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-13</w:t>
            </w:r>
          </w:p>
        </w:tc>
        <w:tc>
          <w:tcPr>
            <w:tcW w:w="1803" w:type="dxa"/>
            <w:gridSpan w:val="4"/>
            <w:shd w:val="clear" w:color="auto" w:fill="auto"/>
          </w:tcPr>
          <w:p w:rsidR="00401EDB" w:rsidRPr="00B649C2" w:rsidRDefault="00810C3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ireysel sunumlar</w:t>
            </w:r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401EDB" w:rsidRPr="00602610" w:rsidRDefault="00401EDB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401EDB" w:rsidRPr="00602610" w:rsidRDefault="00CE47C4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</w:t>
            </w:r>
            <w:r w:rsidR="00810C3A" w:rsidRPr="00602610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01EDB" w:rsidRPr="00602610" w:rsidRDefault="00CE47C4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</w:t>
            </w:r>
            <w:r w:rsidR="00810C3A" w:rsidRPr="00602610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01EDB" w:rsidRPr="00602610" w:rsidRDefault="00CE47C4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</w:t>
            </w:r>
            <w:r w:rsidR="00810C3A" w:rsidRPr="00602610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01EDB" w:rsidRPr="00602610" w:rsidRDefault="00CE47C4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</w:t>
            </w:r>
            <w:r w:rsidR="00810C3A" w:rsidRPr="00602610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616" w:type="dxa"/>
          </w:tcPr>
          <w:p w:rsidR="00401EDB" w:rsidRPr="00602610" w:rsidRDefault="00CE47C4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</w:t>
            </w:r>
            <w:r w:rsidR="00810C3A" w:rsidRPr="00602610">
              <w:rPr>
                <w:sz w:val="20"/>
                <w:szCs w:val="20"/>
                <w:lang w:val="tr-TR"/>
              </w:rPr>
              <w:t>4</w:t>
            </w:r>
          </w:p>
        </w:tc>
      </w:tr>
      <w:tr w:rsidR="00810C3A" w:rsidRPr="0040357B" w:rsidTr="00602610">
        <w:trPr>
          <w:gridAfter w:val="1"/>
          <w:wAfter w:w="23" w:type="dxa"/>
        </w:trPr>
        <w:tc>
          <w:tcPr>
            <w:tcW w:w="1642" w:type="dxa"/>
            <w:vMerge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401EDB" w:rsidRPr="0040357B" w:rsidRDefault="00401EDB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98" w:type="dxa"/>
            <w:gridSpan w:val="4"/>
            <w:shd w:val="clear" w:color="auto" w:fill="auto"/>
          </w:tcPr>
          <w:p w:rsidR="00401EDB" w:rsidRPr="00B649C2" w:rsidRDefault="00401EDB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803" w:type="dxa"/>
            <w:gridSpan w:val="4"/>
            <w:shd w:val="clear" w:color="auto" w:fill="auto"/>
          </w:tcPr>
          <w:p w:rsidR="00401EDB" w:rsidRPr="00B649C2" w:rsidRDefault="00810C3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Yarıyı sonu sınavı</w:t>
            </w:r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401EDB" w:rsidRPr="0040357B" w:rsidRDefault="00401EDB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401EDB" w:rsidRPr="0040357B" w:rsidRDefault="00401EDB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01EDB" w:rsidRPr="0040357B" w:rsidRDefault="00401EDB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01EDB" w:rsidRPr="0040357B" w:rsidRDefault="00401EDB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</w:tcPr>
          <w:p w:rsidR="00401EDB" w:rsidRPr="0040357B" w:rsidRDefault="00401EDB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602610" w:rsidRPr="0040357B" w:rsidTr="00602610">
        <w:trPr>
          <w:gridAfter w:val="1"/>
          <w:wAfter w:w="23" w:type="dxa"/>
          <w:trHeight w:val="411"/>
        </w:trPr>
        <w:tc>
          <w:tcPr>
            <w:tcW w:w="1642" w:type="dxa"/>
            <w:vMerge w:val="restart"/>
            <w:shd w:val="clear" w:color="auto" w:fill="auto"/>
          </w:tcPr>
          <w:p w:rsidR="00602610" w:rsidRPr="00AF1137" w:rsidRDefault="00602610" w:rsidP="00AF113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 xml:space="preserve">Öğrenim Değerlendirme Metotları, </w:t>
            </w:r>
          </w:p>
          <w:p w:rsidR="00602610" w:rsidRDefault="00602610" w:rsidP="00AF113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>Ders Notuna Etki Ağırlıkları, Uygulama ve Telafi Kuralları</w:t>
            </w:r>
          </w:p>
        </w:tc>
        <w:tc>
          <w:tcPr>
            <w:tcW w:w="861" w:type="dxa"/>
            <w:shd w:val="clear" w:color="auto" w:fill="auto"/>
          </w:tcPr>
          <w:p w:rsidR="00602610" w:rsidRPr="00ED1457" w:rsidRDefault="00602610" w:rsidP="00ED1457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602610" w:rsidRPr="00ED1457" w:rsidRDefault="00602610" w:rsidP="00ED1457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 xml:space="preserve">Tür 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02610" w:rsidRPr="00ED1457" w:rsidRDefault="00602610" w:rsidP="00ED1457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02610" w:rsidRPr="00FD215A" w:rsidRDefault="00602610" w:rsidP="00FD215A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 Kuralı</w:t>
            </w:r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636" w:type="dxa"/>
            <w:gridSpan w:val="6"/>
            <w:shd w:val="clear" w:color="auto" w:fill="auto"/>
          </w:tcPr>
          <w:p w:rsidR="00602610" w:rsidRPr="00F23B27" w:rsidRDefault="00602610" w:rsidP="00FD21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23B27">
              <w:rPr>
                <w:b/>
                <w:color w:val="1F497D"/>
                <w:sz w:val="20"/>
                <w:szCs w:val="20"/>
              </w:rPr>
              <w:t>Telafi Kuralı</w:t>
            </w:r>
          </w:p>
        </w:tc>
      </w:tr>
      <w:tr w:rsidR="00602610" w:rsidRPr="0040357B" w:rsidTr="00602610">
        <w:trPr>
          <w:gridAfter w:val="1"/>
          <w:wAfter w:w="23" w:type="dxa"/>
          <w:trHeight w:val="240"/>
        </w:trPr>
        <w:tc>
          <w:tcPr>
            <w:tcW w:w="1642" w:type="dxa"/>
            <w:vMerge/>
            <w:shd w:val="clear" w:color="auto" w:fill="auto"/>
          </w:tcPr>
          <w:p w:rsidR="00602610" w:rsidRDefault="0060261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602610" w:rsidRPr="00ED1457" w:rsidRDefault="00602610" w:rsidP="00ED14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602610" w:rsidRPr="00ED1457" w:rsidRDefault="00602610" w:rsidP="00ED14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02610" w:rsidRDefault="00602610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40</w:t>
            </w:r>
          </w:p>
          <w:p w:rsidR="00602610" w:rsidRPr="005A29FF" w:rsidRDefault="00602610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50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02610" w:rsidRDefault="00602610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ra sınav</w:t>
            </w:r>
          </w:p>
          <w:p w:rsidR="00602610" w:rsidRPr="005A29FF" w:rsidRDefault="00602610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Yarıyıl sonu sınavı</w:t>
            </w:r>
          </w:p>
        </w:tc>
        <w:tc>
          <w:tcPr>
            <w:tcW w:w="3636" w:type="dxa"/>
            <w:gridSpan w:val="6"/>
            <w:shd w:val="clear" w:color="auto" w:fill="auto"/>
          </w:tcPr>
          <w:p w:rsidR="00602610" w:rsidRPr="005A29FF" w:rsidRDefault="00602610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602610" w:rsidRPr="0040357B" w:rsidTr="00602610">
        <w:trPr>
          <w:gridAfter w:val="1"/>
          <w:wAfter w:w="23" w:type="dxa"/>
          <w:trHeight w:val="234"/>
        </w:trPr>
        <w:tc>
          <w:tcPr>
            <w:tcW w:w="1642" w:type="dxa"/>
            <w:vMerge/>
            <w:shd w:val="clear" w:color="auto" w:fill="auto"/>
          </w:tcPr>
          <w:p w:rsidR="00602610" w:rsidRDefault="0060261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602610" w:rsidRPr="00ED1457" w:rsidRDefault="00602610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602610" w:rsidRPr="00ED1457" w:rsidRDefault="00602610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ısa Sınav (Quiz)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02610" w:rsidRPr="005A29FF" w:rsidRDefault="00602610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602610" w:rsidRPr="005A29FF" w:rsidRDefault="00602610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636" w:type="dxa"/>
            <w:gridSpan w:val="6"/>
            <w:shd w:val="clear" w:color="auto" w:fill="auto"/>
          </w:tcPr>
          <w:p w:rsidR="00602610" w:rsidRPr="005A29FF" w:rsidRDefault="00602610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602610" w:rsidRPr="0040357B" w:rsidTr="00602610">
        <w:trPr>
          <w:gridAfter w:val="1"/>
          <w:wAfter w:w="23" w:type="dxa"/>
          <w:trHeight w:val="234"/>
        </w:trPr>
        <w:tc>
          <w:tcPr>
            <w:tcW w:w="1642" w:type="dxa"/>
            <w:vMerge/>
            <w:shd w:val="clear" w:color="auto" w:fill="auto"/>
          </w:tcPr>
          <w:p w:rsidR="00602610" w:rsidRDefault="0060261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602610" w:rsidRPr="00ED1457" w:rsidRDefault="00602610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602610" w:rsidRPr="00ED1457" w:rsidRDefault="00602610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02610" w:rsidRPr="005A29FF" w:rsidRDefault="00602610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10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02610" w:rsidRPr="005A29FF" w:rsidRDefault="00602610" w:rsidP="008A4550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Bireysel sunum</w:t>
            </w:r>
          </w:p>
        </w:tc>
        <w:tc>
          <w:tcPr>
            <w:tcW w:w="3636" w:type="dxa"/>
            <w:gridSpan w:val="6"/>
            <w:shd w:val="clear" w:color="auto" w:fill="auto"/>
          </w:tcPr>
          <w:p w:rsidR="00602610" w:rsidRPr="005A29FF" w:rsidRDefault="00602610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602610" w:rsidRPr="0040357B" w:rsidTr="00602610">
        <w:trPr>
          <w:gridAfter w:val="1"/>
          <w:wAfter w:w="23" w:type="dxa"/>
          <w:trHeight w:val="234"/>
        </w:trPr>
        <w:tc>
          <w:tcPr>
            <w:tcW w:w="1642" w:type="dxa"/>
            <w:vMerge/>
            <w:shd w:val="clear" w:color="auto" w:fill="auto"/>
          </w:tcPr>
          <w:p w:rsidR="00602610" w:rsidRDefault="0060261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602610" w:rsidRPr="00ED1457" w:rsidRDefault="00602610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602610" w:rsidRPr="00ED1457" w:rsidRDefault="00602610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02610" w:rsidRDefault="00602610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602610" w:rsidRDefault="00602610" w:rsidP="00FD215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36" w:type="dxa"/>
            <w:gridSpan w:val="6"/>
            <w:shd w:val="clear" w:color="auto" w:fill="auto"/>
          </w:tcPr>
          <w:p w:rsidR="00602610" w:rsidRDefault="00602610" w:rsidP="00FD215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02610" w:rsidRPr="0040357B" w:rsidTr="00602610">
        <w:trPr>
          <w:gridAfter w:val="1"/>
          <w:wAfter w:w="23" w:type="dxa"/>
          <w:trHeight w:val="234"/>
        </w:trPr>
        <w:tc>
          <w:tcPr>
            <w:tcW w:w="1642" w:type="dxa"/>
            <w:vMerge/>
            <w:shd w:val="clear" w:color="auto" w:fill="auto"/>
          </w:tcPr>
          <w:p w:rsidR="00602610" w:rsidRDefault="0060261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602610" w:rsidRPr="00ED1457" w:rsidRDefault="00602610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602610" w:rsidRPr="00ED1457" w:rsidRDefault="00602610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02610" w:rsidRDefault="00602610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602610" w:rsidRDefault="00602610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36" w:type="dxa"/>
            <w:gridSpan w:val="6"/>
            <w:shd w:val="clear" w:color="auto" w:fill="auto"/>
          </w:tcPr>
          <w:p w:rsidR="00602610" w:rsidRDefault="00602610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02610" w:rsidRPr="0040357B" w:rsidTr="00602610">
        <w:trPr>
          <w:gridAfter w:val="1"/>
          <w:wAfter w:w="23" w:type="dxa"/>
          <w:trHeight w:val="234"/>
        </w:trPr>
        <w:tc>
          <w:tcPr>
            <w:tcW w:w="1642" w:type="dxa"/>
            <w:vMerge/>
            <w:shd w:val="clear" w:color="auto" w:fill="auto"/>
          </w:tcPr>
          <w:p w:rsidR="00602610" w:rsidRDefault="0060261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602610" w:rsidRPr="00ED1457" w:rsidRDefault="00602610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602610" w:rsidRPr="00ED1457" w:rsidRDefault="00602610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02610" w:rsidRPr="005A29FF" w:rsidRDefault="00602610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602610" w:rsidRPr="005A29FF" w:rsidRDefault="00602610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636" w:type="dxa"/>
            <w:gridSpan w:val="6"/>
            <w:shd w:val="clear" w:color="auto" w:fill="auto"/>
          </w:tcPr>
          <w:p w:rsidR="00602610" w:rsidRDefault="00602610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02610" w:rsidRPr="0040357B" w:rsidTr="00602610">
        <w:trPr>
          <w:gridAfter w:val="1"/>
          <w:wAfter w:w="23" w:type="dxa"/>
          <w:trHeight w:val="234"/>
        </w:trPr>
        <w:tc>
          <w:tcPr>
            <w:tcW w:w="1642" w:type="dxa"/>
            <w:vMerge/>
            <w:shd w:val="clear" w:color="auto" w:fill="auto"/>
          </w:tcPr>
          <w:p w:rsidR="00602610" w:rsidRDefault="0060261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602610" w:rsidRPr="00ED1457" w:rsidRDefault="00602610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602610" w:rsidRPr="00ED1457" w:rsidRDefault="00602610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r>
              <w:rPr>
                <w:b/>
                <w:color w:val="1F497D"/>
                <w:sz w:val="20"/>
                <w:szCs w:val="20"/>
              </w:rPr>
              <w:t>/Etkileşim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02610" w:rsidRPr="005A29FF" w:rsidRDefault="00602610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602610" w:rsidRPr="005A29FF" w:rsidRDefault="00602610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636" w:type="dxa"/>
            <w:gridSpan w:val="6"/>
            <w:shd w:val="clear" w:color="auto" w:fill="auto"/>
          </w:tcPr>
          <w:p w:rsidR="00602610" w:rsidRDefault="00602610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02610" w:rsidRPr="0040357B" w:rsidTr="00602610">
        <w:trPr>
          <w:gridAfter w:val="1"/>
          <w:wAfter w:w="23" w:type="dxa"/>
          <w:trHeight w:val="234"/>
        </w:trPr>
        <w:tc>
          <w:tcPr>
            <w:tcW w:w="1642" w:type="dxa"/>
            <w:vMerge/>
            <w:shd w:val="clear" w:color="auto" w:fill="auto"/>
          </w:tcPr>
          <w:p w:rsidR="00602610" w:rsidRDefault="0060261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602610" w:rsidRPr="00ED1457" w:rsidRDefault="00602610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602610" w:rsidRPr="00ED1457" w:rsidRDefault="00602610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02610" w:rsidRPr="005A29FF" w:rsidRDefault="00602610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602610" w:rsidRPr="005A29FF" w:rsidRDefault="00602610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636" w:type="dxa"/>
            <w:gridSpan w:val="6"/>
            <w:shd w:val="clear" w:color="auto" w:fill="auto"/>
          </w:tcPr>
          <w:p w:rsidR="00602610" w:rsidRDefault="00602610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02610" w:rsidRPr="0040357B" w:rsidTr="00602610">
        <w:trPr>
          <w:gridAfter w:val="1"/>
          <w:wAfter w:w="23" w:type="dxa"/>
          <w:trHeight w:val="407"/>
        </w:trPr>
        <w:tc>
          <w:tcPr>
            <w:tcW w:w="1642" w:type="dxa"/>
            <w:vMerge/>
            <w:shd w:val="clear" w:color="auto" w:fill="auto"/>
          </w:tcPr>
          <w:p w:rsidR="00602610" w:rsidRDefault="0060261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602610" w:rsidRPr="00ED1457" w:rsidRDefault="00602610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602610" w:rsidRPr="00ED1457" w:rsidRDefault="00602610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02610" w:rsidRDefault="00602610" w:rsidP="00183BA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02610" w:rsidRDefault="00602610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36" w:type="dxa"/>
            <w:gridSpan w:val="6"/>
            <w:shd w:val="clear" w:color="auto" w:fill="auto"/>
          </w:tcPr>
          <w:p w:rsidR="00602610" w:rsidRDefault="00602610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02610" w:rsidRPr="0040357B" w:rsidTr="00602610">
        <w:trPr>
          <w:gridAfter w:val="1"/>
          <w:wAfter w:w="23" w:type="dxa"/>
          <w:trHeight w:val="407"/>
        </w:trPr>
        <w:tc>
          <w:tcPr>
            <w:tcW w:w="1642" w:type="dxa"/>
            <w:vMerge/>
            <w:shd w:val="clear" w:color="auto" w:fill="auto"/>
          </w:tcPr>
          <w:p w:rsidR="00602610" w:rsidRDefault="0060261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47" w:type="dxa"/>
            <w:gridSpan w:val="7"/>
            <w:shd w:val="clear" w:color="auto" w:fill="auto"/>
          </w:tcPr>
          <w:p w:rsidR="00602610" w:rsidRPr="00ED1457" w:rsidRDefault="00602610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494" w:type="dxa"/>
            <w:gridSpan w:val="12"/>
            <w:shd w:val="clear" w:color="auto" w:fill="auto"/>
          </w:tcPr>
          <w:p w:rsidR="00602610" w:rsidRPr="00ED1457" w:rsidRDefault="00602610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602610" w:rsidRPr="0040357B" w:rsidTr="00602610">
        <w:trPr>
          <w:gridAfter w:val="1"/>
          <w:wAfter w:w="23" w:type="dxa"/>
          <w:trHeight w:val="407"/>
        </w:trPr>
        <w:tc>
          <w:tcPr>
            <w:tcW w:w="1642" w:type="dxa"/>
            <w:shd w:val="clear" w:color="auto" w:fill="auto"/>
          </w:tcPr>
          <w:p w:rsidR="00602610" w:rsidRDefault="0060261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241" w:type="dxa"/>
            <w:gridSpan w:val="19"/>
            <w:shd w:val="clear" w:color="auto" w:fill="auto"/>
          </w:tcPr>
          <w:p w:rsidR="00602610" w:rsidRPr="00ED1457" w:rsidRDefault="00602610" w:rsidP="001A3CF8">
            <w:pPr>
              <w:pStyle w:val="ListeParagraf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ğrenciler, öğrenim çıktılarını yapacakları bireysel ve grup sunumlarıyla gösterecektir.</w:t>
            </w:r>
          </w:p>
        </w:tc>
      </w:tr>
      <w:tr w:rsidR="00602610" w:rsidRPr="0040357B" w:rsidTr="00602610">
        <w:trPr>
          <w:gridAfter w:val="1"/>
          <w:wAfter w:w="23" w:type="dxa"/>
          <w:trHeight w:val="407"/>
        </w:trPr>
        <w:tc>
          <w:tcPr>
            <w:tcW w:w="1642" w:type="dxa"/>
            <w:shd w:val="clear" w:color="auto" w:fill="auto"/>
          </w:tcPr>
          <w:p w:rsidR="00602610" w:rsidRDefault="0060261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Harf Notu Belirleme Metodu</w:t>
            </w:r>
          </w:p>
        </w:tc>
        <w:tc>
          <w:tcPr>
            <w:tcW w:w="9241" w:type="dxa"/>
            <w:gridSpan w:val="19"/>
            <w:shd w:val="clear" w:color="auto" w:fill="auto"/>
          </w:tcPr>
          <w:p w:rsidR="00602610" w:rsidRDefault="00602610" w:rsidP="00FD215A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810C3A">
              <w:rPr>
                <w:sz w:val="20"/>
                <w:szCs w:val="20"/>
                <w:lang w:val="tr-TR"/>
              </w:rPr>
              <w:t>Öğrenciler, aşağıdaki kriterlere göre puan kazanacaklardır:</w:t>
            </w:r>
          </w:p>
          <w:tbl>
            <w:tblPr>
              <w:tblStyle w:val="TabloKlavuzu"/>
              <w:tblW w:w="0" w:type="auto"/>
              <w:tblInd w:w="9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862"/>
              <w:gridCol w:w="2291"/>
              <w:gridCol w:w="2718"/>
            </w:tblGrid>
            <w:tr w:rsidR="00602610" w:rsidRPr="00FF5CAB" w:rsidTr="00810C3A">
              <w:trPr>
                <w:trHeight w:val="196"/>
              </w:trPr>
              <w:tc>
                <w:tcPr>
                  <w:tcW w:w="2862" w:type="dxa"/>
                  <w:vAlign w:val="center"/>
                </w:tcPr>
                <w:p w:rsidR="00602610" w:rsidRDefault="00602610" w:rsidP="00810C3A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Bireysel sunum</w:t>
                  </w:r>
                </w:p>
              </w:tc>
              <w:tc>
                <w:tcPr>
                  <w:tcW w:w="2291" w:type="dxa"/>
                  <w:vAlign w:val="center"/>
                </w:tcPr>
                <w:p w:rsidR="00602610" w:rsidRDefault="00602610" w:rsidP="00810C3A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(1x10 puan)</w:t>
                  </w:r>
                </w:p>
              </w:tc>
              <w:tc>
                <w:tcPr>
                  <w:tcW w:w="2718" w:type="dxa"/>
                  <w:vAlign w:val="center"/>
                </w:tcPr>
                <w:p w:rsidR="00602610" w:rsidRDefault="00602610" w:rsidP="00602610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0 puan</w:t>
                  </w:r>
                </w:p>
              </w:tc>
            </w:tr>
            <w:tr w:rsidR="00602610" w:rsidRPr="00FF5CAB" w:rsidTr="00810C3A">
              <w:trPr>
                <w:trHeight w:val="196"/>
              </w:trPr>
              <w:tc>
                <w:tcPr>
                  <w:tcW w:w="2862" w:type="dxa"/>
                  <w:vAlign w:val="center"/>
                </w:tcPr>
                <w:p w:rsidR="00602610" w:rsidRPr="00FF5CAB" w:rsidRDefault="00602610" w:rsidP="00810C3A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ra sınav</w:t>
                  </w:r>
                </w:p>
              </w:tc>
              <w:tc>
                <w:tcPr>
                  <w:tcW w:w="2291" w:type="dxa"/>
                  <w:vAlign w:val="center"/>
                </w:tcPr>
                <w:p w:rsidR="00602610" w:rsidRPr="00FF5CAB" w:rsidRDefault="00602610" w:rsidP="00602610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(1 </w:t>
                  </w:r>
                  <w:r w:rsidRPr="00FF5CAB">
                    <w:rPr>
                      <w:color w:val="000000" w:themeColor="text1"/>
                      <w:sz w:val="20"/>
                      <w:szCs w:val="20"/>
                    </w:rPr>
                    <w:t>x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40 puan)</w:t>
                  </w:r>
                </w:p>
              </w:tc>
              <w:tc>
                <w:tcPr>
                  <w:tcW w:w="2718" w:type="dxa"/>
                  <w:vAlign w:val="center"/>
                </w:tcPr>
                <w:p w:rsidR="00602610" w:rsidRPr="00FF5CAB" w:rsidRDefault="00602610" w:rsidP="00810C3A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0 puan</w:t>
                  </w:r>
                </w:p>
              </w:tc>
            </w:tr>
            <w:tr w:rsidR="00602610" w:rsidRPr="00FF5CAB" w:rsidTr="00810C3A">
              <w:trPr>
                <w:trHeight w:val="196"/>
              </w:trPr>
              <w:tc>
                <w:tcPr>
                  <w:tcW w:w="2862" w:type="dxa"/>
                  <w:vAlign w:val="center"/>
                </w:tcPr>
                <w:p w:rsidR="00602610" w:rsidRPr="00FF5CAB" w:rsidRDefault="00602610" w:rsidP="00810C3A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Yarıyıl sonu sınavı</w:t>
                  </w:r>
                </w:p>
              </w:tc>
              <w:tc>
                <w:tcPr>
                  <w:tcW w:w="2291" w:type="dxa"/>
                  <w:vAlign w:val="center"/>
                </w:tcPr>
                <w:p w:rsidR="00602610" w:rsidRPr="00FF5CAB" w:rsidRDefault="00602610" w:rsidP="00106631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(1</w:t>
                  </w:r>
                  <w:r w:rsidRPr="00FF5CAB">
                    <w:rPr>
                      <w:color w:val="000000" w:themeColor="text1"/>
                      <w:sz w:val="20"/>
                      <w:szCs w:val="20"/>
                    </w:rPr>
                    <w:t xml:space="preserve"> x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06631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0 puan)</w:t>
                  </w:r>
                </w:p>
              </w:tc>
              <w:tc>
                <w:tcPr>
                  <w:tcW w:w="2718" w:type="dxa"/>
                  <w:vAlign w:val="center"/>
                </w:tcPr>
                <w:p w:rsidR="00602610" w:rsidRPr="00FF5CAB" w:rsidRDefault="00106631" w:rsidP="00810C3A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  <w:r w:rsidR="00602610">
                    <w:rPr>
                      <w:color w:val="000000" w:themeColor="text1"/>
                      <w:sz w:val="20"/>
                      <w:szCs w:val="20"/>
                    </w:rPr>
                    <w:t>0 puan</w:t>
                  </w:r>
                </w:p>
              </w:tc>
            </w:tr>
            <w:tr w:rsidR="00602610" w:rsidRPr="00FF5CAB" w:rsidTr="00810C3A">
              <w:trPr>
                <w:trHeight w:val="167"/>
              </w:trPr>
              <w:tc>
                <w:tcPr>
                  <w:tcW w:w="2862" w:type="dxa"/>
                  <w:vAlign w:val="center"/>
                </w:tcPr>
                <w:p w:rsidR="00602610" w:rsidRPr="00FF5CAB" w:rsidRDefault="00602610" w:rsidP="00810C3A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2291" w:type="dxa"/>
                  <w:vAlign w:val="center"/>
                </w:tcPr>
                <w:p w:rsidR="00602610" w:rsidRPr="00FF5CAB" w:rsidRDefault="00602610" w:rsidP="00810C3A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18" w:type="dxa"/>
                  <w:vAlign w:val="center"/>
                </w:tcPr>
                <w:p w:rsidR="00602610" w:rsidRPr="00FF5CAB" w:rsidRDefault="00602610" w:rsidP="00810C3A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00 puan</w:t>
                  </w:r>
                </w:p>
              </w:tc>
            </w:tr>
          </w:tbl>
          <w:p w:rsidR="00602610" w:rsidRDefault="00602610" w:rsidP="00FD215A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810C3A"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oKlavuzu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4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602610" w:rsidRPr="007930E4" w:rsidTr="00810C3A">
              <w:tc>
                <w:tcPr>
                  <w:tcW w:w="720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plam Puan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Pr="007930E4">
                    <w:rPr>
                      <w:sz w:val="20"/>
                      <w:szCs w:val="20"/>
                    </w:rPr>
                    <w:t>-90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7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</w:t>
                  </w:r>
                  <w:r w:rsidRPr="007930E4">
                    <w:rPr>
                      <w:sz w:val="20"/>
                      <w:szCs w:val="20"/>
                    </w:rPr>
                    <w:t>-84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7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</w:t>
                  </w:r>
                  <w:r w:rsidRPr="007930E4">
                    <w:rPr>
                      <w:sz w:val="20"/>
                      <w:szCs w:val="20"/>
                    </w:rPr>
                    <w:t>-74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</w:t>
                  </w:r>
                  <w:r w:rsidRPr="007930E4">
                    <w:rPr>
                      <w:sz w:val="20"/>
                      <w:szCs w:val="20"/>
                    </w:rPr>
                    <w:t>-70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</w:t>
                  </w:r>
                  <w:r w:rsidRPr="007930E4">
                    <w:rPr>
                      <w:sz w:val="20"/>
                      <w:szCs w:val="20"/>
                    </w:rPr>
                    <w:t>-67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</w:t>
                  </w:r>
                  <w:r w:rsidRPr="007930E4">
                    <w:rPr>
                      <w:sz w:val="20"/>
                      <w:szCs w:val="20"/>
                    </w:rPr>
                    <w:t>-64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</w:t>
                  </w:r>
                  <w:r w:rsidRPr="007930E4">
                    <w:rPr>
                      <w:sz w:val="20"/>
                      <w:szCs w:val="20"/>
                    </w:rPr>
                    <w:t>-60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602610" w:rsidRPr="007930E4" w:rsidTr="00810C3A">
              <w:tc>
                <w:tcPr>
                  <w:tcW w:w="720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rf Notu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602610" w:rsidRPr="007930E4" w:rsidTr="00810C3A">
              <w:tc>
                <w:tcPr>
                  <w:tcW w:w="720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akam 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602610" w:rsidRPr="007930E4" w:rsidRDefault="00602610" w:rsidP="00810C3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602610" w:rsidRDefault="00602610" w:rsidP="00FD215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810C3A" w:rsidRPr="0040357B" w:rsidTr="00602610">
        <w:trPr>
          <w:trHeight w:val="135"/>
        </w:trPr>
        <w:tc>
          <w:tcPr>
            <w:tcW w:w="1642" w:type="dxa"/>
            <w:vMerge w:val="restart"/>
            <w:shd w:val="clear" w:color="auto" w:fill="auto"/>
          </w:tcPr>
          <w:p w:rsidR="00401EDB" w:rsidRPr="0040357B" w:rsidRDefault="00401EDB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97C2B">
              <w:rPr>
                <w:b/>
                <w:color w:val="1F497D"/>
                <w:sz w:val="20"/>
                <w:szCs w:val="20"/>
              </w:rPr>
              <w:t>Öğretim Metodları, Tahmini Öğrenci Yükü</w:t>
            </w:r>
          </w:p>
        </w:tc>
        <w:tc>
          <w:tcPr>
            <w:tcW w:w="1223" w:type="dxa"/>
            <w:gridSpan w:val="4"/>
            <w:shd w:val="clear" w:color="auto" w:fill="auto"/>
          </w:tcPr>
          <w:p w:rsidR="00401EDB" w:rsidRPr="00FD215A" w:rsidRDefault="00401EDB" w:rsidP="00FD21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122" w:type="dxa"/>
            <w:gridSpan w:val="4"/>
            <w:shd w:val="clear" w:color="auto" w:fill="auto"/>
          </w:tcPr>
          <w:p w:rsidR="00401EDB" w:rsidRPr="00FD215A" w:rsidRDefault="00401EDB" w:rsidP="00FD21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</w:p>
        </w:tc>
        <w:tc>
          <w:tcPr>
            <w:tcW w:w="4667" w:type="dxa"/>
            <w:gridSpan w:val="9"/>
            <w:shd w:val="clear" w:color="auto" w:fill="auto"/>
          </w:tcPr>
          <w:p w:rsidR="00401EDB" w:rsidRPr="00D47D24" w:rsidRDefault="00401EDB" w:rsidP="00FD215A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çıklama</w:t>
            </w:r>
          </w:p>
        </w:tc>
        <w:tc>
          <w:tcPr>
            <w:tcW w:w="613" w:type="dxa"/>
            <w:shd w:val="clear" w:color="auto" w:fill="auto"/>
          </w:tcPr>
          <w:p w:rsidR="00401EDB" w:rsidRPr="00D47D24" w:rsidRDefault="00401EDB" w:rsidP="00FD215A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aat</w:t>
            </w:r>
          </w:p>
        </w:tc>
        <w:tc>
          <w:tcPr>
            <w:tcW w:w="639" w:type="dxa"/>
            <w:gridSpan w:val="2"/>
          </w:tcPr>
          <w:p w:rsidR="00401EDB" w:rsidRDefault="00401EDB" w:rsidP="00FD21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602610" w:rsidRPr="0040357B" w:rsidTr="00602610">
        <w:trPr>
          <w:gridAfter w:val="1"/>
          <w:wAfter w:w="23" w:type="dxa"/>
          <w:trHeight w:val="126"/>
        </w:trPr>
        <w:tc>
          <w:tcPr>
            <w:tcW w:w="1642" w:type="dxa"/>
            <w:vMerge/>
            <w:shd w:val="clear" w:color="auto" w:fill="auto"/>
          </w:tcPr>
          <w:p w:rsidR="00602610" w:rsidRPr="00FD215A" w:rsidRDefault="0060261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41" w:type="dxa"/>
            <w:gridSpan w:val="19"/>
            <w:shd w:val="clear" w:color="auto" w:fill="F2F2F2"/>
          </w:tcPr>
          <w:p w:rsidR="00602610" w:rsidRPr="008A4550" w:rsidRDefault="00602610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ğretim elemanı tarafından uygulanan süre</w:t>
            </w:r>
          </w:p>
        </w:tc>
      </w:tr>
      <w:tr w:rsidR="00602610" w:rsidRPr="0040357B" w:rsidTr="0060261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602610" w:rsidRPr="00FD215A" w:rsidRDefault="00602610" w:rsidP="00810C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shd w:val="clear" w:color="auto" w:fill="auto"/>
          </w:tcPr>
          <w:p w:rsidR="00602610" w:rsidRPr="001D4508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122" w:type="dxa"/>
            <w:gridSpan w:val="4"/>
            <w:shd w:val="clear" w:color="auto" w:fill="auto"/>
          </w:tcPr>
          <w:p w:rsidR="00602610" w:rsidRPr="001D4508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ınıf Dersi</w:t>
            </w:r>
          </w:p>
        </w:tc>
        <w:tc>
          <w:tcPr>
            <w:tcW w:w="4667" w:type="dxa"/>
            <w:gridSpan w:val="9"/>
            <w:shd w:val="clear" w:color="auto" w:fill="auto"/>
          </w:tcPr>
          <w:p w:rsidR="00602610" w:rsidRPr="001D4508" w:rsidRDefault="00602610" w:rsidP="00810C3A">
            <w:pPr>
              <w:spacing w:before="20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 ders, ders anlatımı, öğrencilerin bireysel</w:t>
            </w:r>
            <w:r w:rsidRPr="00810C3A">
              <w:rPr>
                <w:sz w:val="18"/>
                <w:szCs w:val="18"/>
              </w:rPr>
              <w:t xml:space="preserve"> ve grup </w:t>
            </w:r>
            <w:r>
              <w:rPr>
                <w:sz w:val="18"/>
                <w:szCs w:val="18"/>
              </w:rPr>
              <w:t>sunumlarından oluşmaktadır</w:t>
            </w:r>
            <w:r w:rsidRPr="00810C3A">
              <w:rPr>
                <w:sz w:val="18"/>
                <w:szCs w:val="18"/>
              </w:rPr>
              <w:t>. Tüm derslere, bireysel sunumlara ve grup projesi sunularına devam etmesi öğrencilerin başarısını belirleyeceğinden dersi takip etmek ve derslere katılmak gereklidir.</w:t>
            </w:r>
          </w:p>
        </w:tc>
        <w:tc>
          <w:tcPr>
            <w:tcW w:w="1252" w:type="dxa"/>
            <w:gridSpan w:val="3"/>
            <w:shd w:val="clear" w:color="auto" w:fill="auto"/>
          </w:tcPr>
          <w:p w:rsidR="00602610" w:rsidRPr="005A29FF" w:rsidRDefault="00602610" w:rsidP="00810C3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144020">
              <w:rPr>
                <w:color w:val="000000" w:themeColor="text1"/>
                <w:sz w:val="18"/>
                <w:szCs w:val="18"/>
              </w:rPr>
              <w:t xml:space="preserve">x3 = </w:t>
            </w:r>
            <w:r>
              <w:rPr>
                <w:color w:val="000000" w:themeColor="text1"/>
                <w:sz w:val="18"/>
                <w:szCs w:val="18"/>
              </w:rPr>
              <w:t>36</w:t>
            </w:r>
          </w:p>
        </w:tc>
      </w:tr>
      <w:tr w:rsidR="00602610" w:rsidRPr="0040357B" w:rsidTr="0060261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602610" w:rsidRPr="00FD215A" w:rsidRDefault="00602610" w:rsidP="00810C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shd w:val="clear" w:color="auto" w:fill="auto"/>
          </w:tcPr>
          <w:p w:rsidR="00602610" w:rsidRPr="001D4508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602610" w:rsidRPr="001D4508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shd w:val="clear" w:color="auto" w:fill="auto"/>
          </w:tcPr>
          <w:p w:rsidR="00602610" w:rsidRPr="001D4508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Etkileşimli Ders</w:t>
            </w:r>
          </w:p>
        </w:tc>
        <w:tc>
          <w:tcPr>
            <w:tcW w:w="4667" w:type="dxa"/>
            <w:gridSpan w:val="9"/>
            <w:shd w:val="clear" w:color="auto" w:fill="auto"/>
          </w:tcPr>
          <w:p w:rsidR="00602610" w:rsidRPr="001D4508" w:rsidRDefault="00602610" w:rsidP="00810C3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ler proje sunumu yapacaktır</w:t>
            </w:r>
          </w:p>
        </w:tc>
        <w:tc>
          <w:tcPr>
            <w:tcW w:w="1252" w:type="dxa"/>
            <w:gridSpan w:val="3"/>
            <w:shd w:val="clear" w:color="auto" w:fill="auto"/>
          </w:tcPr>
          <w:p w:rsidR="00602610" w:rsidRPr="005A29FF" w:rsidRDefault="00602610" w:rsidP="00810C3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Pr="00144020">
              <w:rPr>
                <w:color w:val="000000" w:themeColor="text1"/>
                <w:sz w:val="18"/>
                <w:szCs w:val="18"/>
              </w:rPr>
              <w:t>x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144020">
              <w:rPr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602610" w:rsidRPr="0040357B" w:rsidTr="0060261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602610" w:rsidRPr="00FD215A" w:rsidRDefault="00602610" w:rsidP="00810C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shd w:val="clear" w:color="auto" w:fill="auto"/>
          </w:tcPr>
          <w:p w:rsidR="00602610" w:rsidRPr="001D4508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122" w:type="dxa"/>
            <w:gridSpan w:val="4"/>
            <w:shd w:val="clear" w:color="auto" w:fill="auto"/>
          </w:tcPr>
          <w:p w:rsidR="00602610" w:rsidRPr="001D4508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Dersi </w:t>
            </w:r>
          </w:p>
        </w:tc>
        <w:tc>
          <w:tcPr>
            <w:tcW w:w="4667" w:type="dxa"/>
            <w:gridSpan w:val="9"/>
            <w:shd w:val="clear" w:color="auto" w:fill="auto"/>
          </w:tcPr>
          <w:p w:rsidR="00602610" w:rsidRPr="001D4508" w:rsidRDefault="00602610" w:rsidP="00810C3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shd w:val="clear" w:color="auto" w:fill="auto"/>
          </w:tcPr>
          <w:p w:rsidR="00602610" w:rsidRPr="005A29FF" w:rsidRDefault="00602610" w:rsidP="00810C3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602610" w:rsidRPr="0040357B" w:rsidTr="0060261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602610" w:rsidRPr="00FD215A" w:rsidRDefault="00602610" w:rsidP="00810C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shd w:val="clear" w:color="auto" w:fill="auto"/>
          </w:tcPr>
          <w:p w:rsidR="00602610" w:rsidRPr="001D4508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122" w:type="dxa"/>
            <w:gridSpan w:val="4"/>
            <w:shd w:val="clear" w:color="auto" w:fill="auto"/>
          </w:tcPr>
          <w:p w:rsidR="00602610" w:rsidRPr="001D4508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Laboratuvar </w:t>
            </w:r>
          </w:p>
        </w:tc>
        <w:tc>
          <w:tcPr>
            <w:tcW w:w="4667" w:type="dxa"/>
            <w:gridSpan w:val="9"/>
            <w:shd w:val="clear" w:color="auto" w:fill="auto"/>
          </w:tcPr>
          <w:p w:rsidR="00602610" w:rsidRPr="001D4508" w:rsidRDefault="00602610" w:rsidP="00810C3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shd w:val="clear" w:color="auto" w:fill="auto"/>
          </w:tcPr>
          <w:p w:rsidR="00602610" w:rsidRPr="005A29FF" w:rsidRDefault="00602610" w:rsidP="00810C3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602610" w:rsidRPr="0040357B" w:rsidTr="0060261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602610" w:rsidRPr="00FD215A" w:rsidRDefault="00602610" w:rsidP="00810C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shd w:val="clear" w:color="auto" w:fill="auto"/>
          </w:tcPr>
          <w:p w:rsidR="00602610" w:rsidRPr="001D4508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122" w:type="dxa"/>
            <w:gridSpan w:val="4"/>
            <w:shd w:val="clear" w:color="auto" w:fill="auto"/>
          </w:tcPr>
          <w:p w:rsidR="00602610" w:rsidRPr="001D4508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4667" w:type="dxa"/>
            <w:gridSpan w:val="9"/>
            <w:shd w:val="clear" w:color="auto" w:fill="auto"/>
          </w:tcPr>
          <w:p w:rsidR="00602610" w:rsidRPr="001D4508" w:rsidRDefault="00602610" w:rsidP="00810C3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shd w:val="clear" w:color="auto" w:fill="auto"/>
          </w:tcPr>
          <w:p w:rsidR="00602610" w:rsidRPr="005A29FF" w:rsidRDefault="00602610" w:rsidP="00810C3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602610" w:rsidRPr="0040357B" w:rsidTr="0060261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602610" w:rsidRPr="00FD215A" w:rsidRDefault="00602610" w:rsidP="00810C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shd w:val="clear" w:color="auto" w:fill="auto"/>
          </w:tcPr>
          <w:p w:rsidR="00602610" w:rsidRPr="001D4508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22" w:type="dxa"/>
            <w:gridSpan w:val="4"/>
            <w:shd w:val="clear" w:color="auto" w:fill="auto"/>
          </w:tcPr>
          <w:p w:rsidR="00602610" w:rsidRPr="001D4508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aha Çalışması</w:t>
            </w:r>
          </w:p>
        </w:tc>
        <w:tc>
          <w:tcPr>
            <w:tcW w:w="4667" w:type="dxa"/>
            <w:gridSpan w:val="9"/>
            <w:shd w:val="clear" w:color="auto" w:fill="auto"/>
          </w:tcPr>
          <w:p w:rsidR="00602610" w:rsidRPr="001D4508" w:rsidRDefault="00602610" w:rsidP="00810C3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shd w:val="clear" w:color="auto" w:fill="auto"/>
          </w:tcPr>
          <w:p w:rsidR="00602610" w:rsidRPr="005A29FF" w:rsidRDefault="00602610" w:rsidP="00810C3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602610" w:rsidRPr="0040357B" w:rsidTr="00602610">
        <w:trPr>
          <w:gridAfter w:val="1"/>
          <w:wAfter w:w="23" w:type="dxa"/>
          <w:trHeight w:val="126"/>
        </w:trPr>
        <w:tc>
          <w:tcPr>
            <w:tcW w:w="1642" w:type="dxa"/>
            <w:vMerge/>
            <w:shd w:val="clear" w:color="auto" w:fill="auto"/>
          </w:tcPr>
          <w:p w:rsidR="00602610" w:rsidRPr="00FD215A" w:rsidRDefault="00602610" w:rsidP="00810C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41" w:type="dxa"/>
            <w:gridSpan w:val="19"/>
            <w:shd w:val="clear" w:color="auto" w:fill="F2F2F2"/>
          </w:tcPr>
          <w:p w:rsidR="00602610" w:rsidRPr="008A4550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ğrencinin ayırması beklenen tahmini süre</w:t>
            </w:r>
          </w:p>
        </w:tc>
      </w:tr>
      <w:tr w:rsidR="00602610" w:rsidRPr="0040357B" w:rsidTr="0060261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602610" w:rsidRPr="00FD215A" w:rsidRDefault="00602610" w:rsidP="00810C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shd w:val="clear" w:color="auto" w:fill="auto"/>
          </w:tcPr>
          <w:p w:rsidR="00602610" w:rsidRPr="008A4550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22" w:type="dxa"/>
            <w:gridSpan w:val="4"/>
            <w:shd w:val="clear" w:color="auto" w:fill="auto"/>
          </w:tcPr>
          <w:p w:rsidR="00602610" w:rsidRPr="008A4550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4667" w:type="dxa"/>
            <w:gridSpan w:val="9"/>
            <w:shd w:val="clear" w:color="auto" w:fill="auto"/>
          </w:tcPr>
          <w:p w:rsidR="00602610" w:rsidRPr="008A4550" w:rsidRDefault="00602610" w:rsidP="00810C3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shd w:val="clear" w:color="auto" w:fill="auto"/>
          </w:tcPr>
          <w:p w:rsidR="00602610" w:rsidRPr="005A29FF" w:rsidRDefault="00602610" w:rsidP="00810C3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602610" w:rsidRPr="0040357B" w:rsidTr="0060261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602610" w:rsidRPr="00FD215A" w:rsidRDefault="00602610" w:rsidP="00810C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shd w:val="clear" w:color="auto" w:fill="auto"/>
          </w:tcPr>
          <w:p w:rsidR="00602610" w:rsidRPr="008A4550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122" w:type="dxa"/>
            <w:gridSpan w:val="4"/>
            <w:shd w:val="clear" w:color="auto" w:fill="auto"/>
          </w:tcPr>
          <w:p w:rsidR="00602610" w:rsidRPr="008A4550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4667" w:type="dxa"/>
            <w:gridSpan w:val="9"/>
            <w:shd w:val="clear" w:color="auto" w:fill="auto"/>
          </w:tcPr>
          <w:p w:rsidR="00602610" w:rsidRPr="008A4550" w:rsidRDefault="00602610" w:rsidP="00810C3A">
            <w:pPr>
              <w:spacing w:before="20" w:after="20"/>
              <w:rPr>
                <w:sz w:val="18"/>
                <w:szCs w:val="18"/>
              </w:rPr>
            </w:pPr>
            <w:r w:rsidRPr="00810C3A">
              <w:rPr>
                <w:sz w:val="18"/>
                <w:szCs w:val="18"/>
              </w:rPr>
              <w:t>Öğrenciler, talep tahmini ve ekonomik etki tahminiyle ilgili analitik derslerin ardından rapor hazırlar ve gönderir. Sınıf içindeki bazı ıygulamalar da ödev konusu haline gelebilir.</w:t>
            </w:r>
          </w:p>
        </w:tc>
        <w:tc>
          <w:tcPr>
            <w:tcW w:w="1252" w:type="dxa"/>
            <w:gridSpan w:val="3"/>
            <w:shd w:val="clear" w:color="auto" w:fill="auto"/>
          </w:tcPr>
          <w:p w:rsidR="00602610" w:rsidRPr="005A29FF" w:rsidRDefault="00602610" w:rsidP="00810C3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  <w:r w:rsidRPr="00144020">
              <w:rPr>
                <w:color w:val="000000" w:themeColor="text1"/>
                <w:sz w:val="18"/>
                <w:szCs w:val="18"/>
              </w:rPr>
              <w:t>x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144020">
              <w:rPr>
                <w:color w:val="000000" w:themeColor="text1"/>
                <w:sz w:val="18"/>
                <w:szCs w:val="18"/>
              </w:rPr>
              <w:t xml:space="preserve"> =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144020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602610" w:rsidRPr="0040357B" w:rsidTr="0060261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602610" w:rsidRPr="00FD215A" w:rsidRDefault="00602610" w:rsidP="00810C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shd w:val="clear" w:color="auto" w:fill="auto"/>
          </w:tcPr>
          <w:p w:rsidR="00602610" w:rsidRPr="008A4550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122" w:type="dxa"/>
            <w:gridSpan w:val="4"/>
            <w:shd w:val="clear" w:color="auto" w:fill="auto"/>
          </w:tcPr>
          <w:p w:rsidR="00602610" w:rsidRPr="008A4550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 xml:space="preserve">Derse Hazırlık </w:t>
            </w:r>
          </w:p>
        </w:tc>
        <w:tc>
          <w:tcPr>
            <w:tcW w:w="4667" w:type="dxa"/>
            <w:gridSpan w:val="9"/>
            <w:shd w:val="clear" w:color="auto" w:fill="auto"/>
          </w:tcPr>
          <w:p w:rsidR="00602610" w:rsidRPr="008A4550" w:rsidRDefault="00602610" w:rsidP="00810C3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ler ders öncesi ilgili konuyla alakalı bölümü ve akademik yayınlar okuyacaktır</w:t>
            </w:r>
          </w:p>
        </w:tc>
        <w:tc>
          <w:tcPr>
            <w:tcW w:w="1252" w:type="dxa"/>
            <w:gridSpan w:val="3"/>
            <w:shd w:val="clear" w:color="auto" w:fill="auto"/>
          </w:tcPr>
          <w:p w:rsidR="00602610" w:rsidRPr="005A29FF" w:rsidRDefault="00602610" w:rsidP="00810C3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144020">
              <w:rPr>
                <w:color w:val="000000" w:themeColor="text1"/>
                <w:sz w:val="18"/>
                <w:szCs w:val="18"/>
              </w:rPr>
              <w:t>x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144020">
              <w:rPr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color w:val="000000" w:themeColor="text1"/>
                <w:sz w:val="18"/>
                <w:szCs w:val="18"/>
              </w:rPr>
              <w:t>28</w:t>
            </w:r>
          </w:p>
        </w:tc>
      </w:tr>
      <w:tr w:rsidR="00602610" w:rsidRPr="0040357B" w:rsidTr="0060261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602610" w:rsidRPr="00FD215A" w:rsidRDefault="00602610" w:rsidP="00810C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shd w:val="clear" w:color="auto" w:fill="auto"/>
          </w:tcPr>
          <w:p w:rsidR="00602610" w:rsidRPr="008A4550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122" w:type="dxa"/>
            <w:gridSpan w:val="4"/>
            <w:shd w:val="clear" w:color="auto" w:fill="auto"/>
          </w:tcPr>
          <w:p w:rsidR="00602610" w:rsidRPr="008A4550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Ders Tekrarı</w:t>
            </w:r>
          </w:p>
        </w:tc>
        <w:tc>
          <w:tcPr>
            <w:tcW w:w="4667" w:type="dxa"/>
            <w:gridSpan w:val="9"/>
            <w:shd w:val="clear" w:color="auto" w:fill="auto"/>
          </w:tcPr>
          <w:p w:rsidR="00602610" w:rsidRPr="008A4550" w:rsidRDefault="00602610" w:rsidP="00810C3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ler ders sonrası ilgili konuyla alakalı bölümü ve akademik yayınlar okuyacaktır</w:t>
            </w:r>
          </w:p>
        </w:tc>
        <w:tc>
          <w:tcPr>
            <w:tcW w:w="1252" w:type="dxa"/>
            <w:gridSpan w:val="3"/>
            <w:shd w:val="clear" w:color="auto" w:fill="auto"/>
          </w:tcPr>
          <w:p w:rsidR="00602610" w:rsidRPr="005A29FF" w:rsidRDefault="00602610" w:rsidP="00810C3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Pr="00144020">
              <w:rPr>
                <w:color w:val="000000" w:themeColor="text1"/>
                <w:sz w:val="18"/>
                <w:szCs w:val="18"/>
              </w:rPr>
              <w:t>x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144020">
              <w:rPr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</w:tr>
      <w:tr w:rsidR="00602610" w:rsidRPr="0040357B" w:rsidTr="0060261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602610" w:rsidRPr="00FD215A" w:rsidRDefault="00602610" w:rsidP="00810C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shd w:val="clear" w:color="auto" w:fill="auto"/>
          </w:tcPr>
          <w:p w:rsidR="00602610" w:rsidRPr="008A4550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122" w:type="dxa"/>
            <w:gridSpan w:val="4"/>
            <w:shd w:val="clear" w:color="auto" w:fill="auto"/>
          </w:tcPr>
          <w:p w:rsidR="00602610" w:rsidRPr="008A4550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</w:p>
        </w:tc>
        <w:tc>
          <w:tcPr>
            <w:tcW w:w="4667" w:type="dxa"/>
            <w:gridSpan w:val="9"/>
            <w:shd w:val="clear" w:color="auto" w:fill="auto"/>
          </w:tcPr>
          <w:p w:rsidR="00602610" w:rsidRPr="008A4550" w:rsidRDefault="00602610" w:rsidP="00810C3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shd w:val="clear" w:color="auto" w:fill="auto"/>
          </w:tcPr>
          <w:p w:rsidR="00602610" w:rsidRPr="005A29FF" w:rsidRDefault="00602610" w:rsidP="00810C3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602610" w:rsidRPr="0040357B" w:rsidTr="00602610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602610" w:rsidRPr="00FD215A" w:rsidRDefault="00602610" w:rsidP="00810C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shd w:val="clear" w:color="auto" w:fill="auto"/>
          </w:tcPr>
          <w:p w:rsidR="00602610" w:rsidRPr="008A4550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122" w:type="dxa"/>
            <w:gridSpan w:val="4"/>
            <w:shd w:val="clear" w:color="auto" w:fill="auto"/>
          </w:tcPr>
          <w:p w:rsidR="00602610" w:rsidRPr="008A4550" w:rsidRDefault="00602610" w:rsidP="00810C3A">
            <w:pPr>
              <w:rPr>
                <w:b/>
                <w:color w:val="1F497D"/>
                <w:sz w:val="20"/>
                <w:szCs w:val="20"/>
              </w:rPr>
            </w:pPr>
            <w:r w:rsidRPr="00FE55A6">
              <w:rPr>
                <w:b/>
                <w:color w:val="1F497D"/>
                <w:sz w:val="20"/>
                <w:szCs w:val="20"/>
              </w:rPr>
              <w:t>Ofis Saati</w:t>
            </w:r>
          </w:p>
        </w:tc>
        <w:tc>
          <w:tcPr>
            <w:tcW w:w="4667" w:type="dxa"/>
            <w:gridSpan w:val="9"/>
            <w:shd w:val="clear" w:color="auto" w:fill="auto"/>
          </w:tcPr>
          <w:p w:rsidR="00602610" w:rsidRPr="008A4550" w:rsidRDefault="00602610" w:rsidP="00810C3A">
            <w:pPr>
              <w:spacing w:before="20" w:after="20"/>
              <w:rPr>
                <w:sz w:val="18"/>
                <w:szCs w:val="18"/>
              </w:rPr>
            </w:pPr>
            <w:r w:rsidRPr="00810C3A">
              <w:rPr>
                <w:sz w:val="18"/>
                <w:szCs w:val="18"/>
              </w:rPr>
              <w:t>Her öğrenci bireysel ve takım çalışmaları için öğretim üyesi ile biraraya gelmeli.</w:t>
            </w:r>
          </w:p>
        </w:tc>
        <w:tc>
          <w:tcPr>
            <w:tcW w:w="1252" w:type="dxa"/>
            <w:gridSpan w:val="3"/>
            <w:shd w:val="clear" w:color="auto" w:fill="auto"/>
          </w:tcPr>
          <w:p w:rsidR="00602610" w:rsidRPr="005A29FF" w:rsidRDefault="00602610" w:rsidP="00810C3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14x2 = 28</w:t>
            </w:r>
          </w:p>
        </w:tc>
      </w:tr>
      <w:tr w:rsidR="00602610" w:rsidRPr="0040357B" w:rsidTr="00602610">
        <w:trPr>
          <w:gridAfter w:val="1"/>
          <w:wAfter w:w="23" w:type="dxa"/>
          <w:trHeight w:val="126"/>
        </w:trPr>
        <w:tc>
          <w:tcPr>
            <w:tcW w:w="1642" w:type="dxa"/>
            <w:vMerge/>
            <w:shd w:val="clear" w:color="auto" w:fill="auto"/>
          </w:tcPr>
          <w:p w:rsidR="00602610" w:rsidRPr="00FD215A" w:rsidRDefault="00602610" w:rsidP="00810C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45" w:type="dxa"/>
            <w:gridSpan w:val="8"/>
            <w:shd w:val="clear" w:color="auto" w:fill="auto"/>
          </w:tcPr>
          <w:p w:rsidR="00602610" w:rsidRPr="005A29FF" w:rsidRDefault="00602610" w:rsidP="00810C3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896" w:type="dxa"/>
            <w:gridSpan w:val="11"/>
            <w:shd w:val="clear" w:color="auto" w:fill="auto"/>
          </w:tcPr>
          <w:p w:rsidR="00602610" w:rsidRPr="005A29FF" w:rsidRDefault="00602610" w:rsidP="00810C3A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 w:rsidRPr="00810C3A">
              <w:rPr>
                <w:i/>
                <w:color w:val="262626"/>
                <w:sz w:val="20"/>
                <w:szCs w:val="20"/>
              </w:rPr>
              <w:t>136</w:t>
            </w:r>
          </w:p>
        </w:tc>
      </w:tr>
      <w:tr w:rsidR="00602610" w:rsidRPr="0040357B" w:rsidTr="00602610">
        <w:trPr>
          <w:gridAfter w:val="1"/>
          <w:wAfter w:w="23" w:type="dxa"/>
          <w:trHeight w:val="115"/>
        </w:trPr>
        <w:tc>
          <w:tcPr>
            <w:tcW w:w="10883" w:type="dxa"/>
            <w:gridSpan w:val="20"/>
            <w:shd w:val="clear" w:color="auto" w:fill="D9D9D9"/>
          </w:tcPr>
          <w:p w:rsidR="00602610" w:rsidRPr="00B751A8" w:rsidRDefault="00602610" w:rsidP="00810C3A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602610" w:rsidRPr="0040357B" w:rsidTr="00602610">
        <w:trPr>
          <w:gridAfter w:val="1"/>
          <w:wAfter w:w="23" w:type="dxa"/>
          <w:trHeight w:val="115"/>
        </w:trPr>
        <w:tc>
          <w:tcPr>
            <w:tcW w:w="1642" w:type="dxa"/>
            <w:vMerge w:val="restart"/>
            <w:shd w:val="clear" w:color="auto" w:fill="auto"/>
          </w:tcPr>
          <w:p w:rsidR="00602610" w:rsidRDefault="00602610" w:rsidP="006026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345" w:type="dxa"/>
            <w:gridSpan w:val="8"/>
            <w:shd w:val="clear" w:color="auto" w:fill="auto"/>
          </w:tcPr>
          <w:p w:rsidR="00602610" w:rsidRDefault="00602610" w:rsidP="0060261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896" w:type="dxa"/>
            <w:gridSpan w:val="11"/>
            <w:shd w:val="clear" w:color="auto" w:fill="auto"/>
          </w:tcPr>
          <w:p w:rsidR="00602610" w:rsidRPr="000E6EC3" w:rsidRDefault="00602610" w:rsidP="00602610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Prof. Dr. Fatma Bike KOCAOĞLU</w:t>
            </w:r>
          </w:p>
        </w:tc>
      </w:tr>
      <w:tr w:rsidR="00602610" w:rsidRPr="0040357B" w:rsidTr="00602610">
        <w:trPr>
          <w:gridAfter w:val="1"/>
          <w:wAfter w:w="23" w:type="dxa"/>
          <w:trHeight w:val="115"/>
        </w:trPr>
        <w:tc>
          <w:tcPr>
            <w:tcW w:w="1642" w:type="dxa"/>
            <w:vMerge/>
            <w:shd w:val="clear" w:color="auto" w:fill="auto"/>
          </w:tcPr>
          <w:p w:rsidR="00602610" w:rsidRDefault="00602610" w:rsidP="006026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45" w:type="dxa"/>
            <w:gridSpan w:val="8"/>
            <w:shd w:val="clear" w:color="auto" w:fill="auto"/>
          </w:tcPr>
          <w:p w:rsidR="00602610" w:rsidRDefault="00602610" w:rsidP="0060261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896" w:type="dxa"/>
            <w:gridSpan w:val="11"/>
            <w:shd w:val="clear" w:color="auto" w:fill="auto"/>
          </w:tcPr>
          <w:p w:rsidR="00602610" w:rsidRPr="000E6EC3" w:rsidRDefault="00602610" w:rsidP="00602610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fatma.bike</w:t>
            </w:r>
            <w:r w:rsidRPr="00411ED1">
              <w:rPr>
                <w:sz w:val="18"/>
                <w:szCs w:val="18"/>
              </w:rPr>
              <w:t>@antalya.edu.tr</w:t>
            </w:r>
          </w:p>
        </w:tc>
      </w:tr>
      <w:tr w:rsidR="00602610" w:rsidRPr="0040357B" w:rsidTr="00602610">
        <w:trPr>
          <w:gridAfter w:val="1"/>
          <w:wAfter w:w="23" w:type="dxa"/>
          <w:trHeight w:val="115"/>
        </w:trPr>
        <w:tc>
          <w:tcPr>
            <w:tcW w:w="1642" w:type="dxa"/>
            <w:vMerge/>
            <w:shd w:val="clear" w:color="auto" w:fill="auto"/>
          </w:tcPr>
          <w:p w:rsidR="00602610" w:rsidRDefault="00602610" w:rsidP="006026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45" w:type="dxa"/>
            <w:gridSpan w:val="8"/>
            <w:shd w:val="clear" w:color="auto" w:fill="auto"/>
          </w:tcPr>
          <w:p w:rsidR="00602610" w:rsidRDefault="00602610" w:rsidP="0060261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896" w:type="dxa"/>
            <w:gridSpan w:val="11"/>
            <w:shd w:val="clear" w:color="auto" w:fill="auto"/>
          </w:tcPr>
          <w:p w:rsidR="00602610" w:rsidRPr="00802E2A" w:rsidRDefault="00602610" w:rsidP="00602610">
            <w:pPr>
              <w:spacing w:before="20" w:after="20"/>
              <w:rPr>
                <w:sz w:val="20"/>
                <w:szCs w:val="20"/>
              </w:rPr>
            </w:pPr>
            <w:r w:rsidRPr="00411ED1">
              <w:rPr>
                <w:i/>
                <w:color w:val="262626" w:themeColor="text1" w:themeTint="D9"/>
                <w:sz w:val="18"/>
                <w:szCs w:val="18"/>
              </w:rPr>
              <w:t>-</w:t>
            </w:r>
          </w:p>
        </w:tc>
      </w:tr>
      <w:tr w:rsidR="00602610" w:rsidRPr="0040357B" w:rsidTr="00602610">
        <w:trPr>
          <w:gridAfter w:val="1"/>
          <w:wAfter w:w="23" w:type="dxa"/>
          <w:trHeight w:val="115"/>
        </w:trPr>
        <w:tc>
          <w:tcPr>
            <w:tcW w:w="1642" w:type="dxa"/>
            <w:vMerge/>
            <w:shd w:val="clear" w:color="auto" w:fill="auto"/>
          </w:tcPr>
          <w:p w:rsidR="00602610" w:rsidRDefault="00602610" w:rsidP="006026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45" w:type="dxa"/>
            <w:gridSpan w:val="8"/>
            <w:shd w:val="clear" w:color="auto" w:fill="auto"/>
          </w:tcPr>
          <w:p w:rsidR="00602610" w:rsidRDefault="00602610" w:rsidP="0060261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896" w:type="dxa"/>
            <w:gridSpan w:val="11"/>
            <w:shd w:val="clear" w:color="auto" w:fill="auto"/>
          </w:tcPr>
          <w:p w:rsidR="00602610" w:rsidRPr="00802E2A" w:rsidRDefault="00602610" w:rsidP="00602610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18"/>
                <w:szCs w:val="18"/>
              </w:rPr>
              <w:t>0 242 245 0000 – 2286</w:t>
            </w:r>
          </w:p>
        </w:tc>
      </w:tr>
      <w:tr w:rsidR="00602610" w:rsidRPr="0040357B" w:rsidTr="00602610">
        <w:trPr>
          <w:gridAfter w:val="1"/>
          <w:wAfter w:w="23" w:type="dxa"/>
          <w:trHeight w:val="115"/>
        </w:trPr>
        <w:tc>
          <w:tcPr>
            <w:tcW w:w="1642" w:type="dxa"/>
            <w:vMerge/>
            <w:shd w:val="clear" w:color="auto" w:fill="auto"/>
          </w:tcPr>
          <w:p w:rsidR="00602610" w:rsidRDefault="00602610" w:rsidP="006026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45" w:type="dxa"/>
            <w:gridSpan w:val="8"/>
            <w:shd w:val="clear" w:color="auto" w:fill="auto"/>
          </w:tcPr>
          <w:p w:rsidR="00602610" w:rsidRDefault="00602610" w:rsidP="0060261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896" w:type="dxa"/>
            <w:gridSpan w:val="11"/>
            <w:shd w:val="clear" w:color="auto" w:fill="auto"/>
          </w:tcPr>
          <w:p w:rsidR="00602610" w:rsidRPr="005A29FF" w:rsidRDefault="00602610" w:rsidP="0060261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411ED1">
              <w:rPr>
                <w:i/>
                <w:color w:val="262626" w:themeColor="text1" w:themeTint="D9"/>
                <w:sz w:val="18"/>
                <w:szCs w:val="18"/>
              </w:rPr>
              <w:t>TBA</w:t>
            </w:r>
          </w:p>
        </w:tc>
      </w:tr>
      <w:tr w:rsidR="00602610" w:rsidRPr="0040357B" w:rsidTr="00602610">
        <w:trPr>
          <w:gridAfter w:val="1"/>
          <w:wAfter w:w="23" w:type="dxa"/>
          <w:trHeight w:val="115"/>
        </w:trPr>
        <w:tc>
          <w:tcPr>
            <w:tcW w:w="1642" w:type="dxa"/>
            <w:shd w:val="clear" w:color="auto" w:fill="auto"/>
          </w:tcPr>
          <w:p w:rsidR="00602610" w:rsidRDefault="00602610" w:rsidP="006026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345" w:type="dxa"/>
            <w:gridSpan w:val="8"/>
            <w:shd w:val="clear" w:color="auto" w:fill="auto"/>
          </w:tcPr>
          <w:p w:rsidR="00602610" w:rsidRDefault="00602610" w:rsidP="0060261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896" w:type="dxa"/>
            <w:gridSpan w:val="11"/>
            <w:shd w:val="clear" w:color="auto" w:fill="auto"/>
          </w:tcPr>
          <w:p w:rsidR="00602610" w:rsidRPr="00F025A6" w:rsidRDefault="00602610" w:rsidP="00602610">
            <w:pPr>
              <w:spacing w:before="20" w:after="20"/>
              <w:rPr>
                <w:i/>
                <w:sz w:val="18"/>
                <w:szCs w:val="18"/>
              </w:rPr>
            </w:pPr>
            <w:r w:rsidRPr="00F025A6">
              <w:rPr>
                <w:i/>
                <w:sz w:val="18"/>
                <w:szCs w:val="18"/>
              </w:rPr>
              <w:t>Zeithaml, V.A., Bitner, M.J., Gremler, D.D., Mahaffey, T., &amp; Hiltz, B. . Services marketing: Integrating customer focus across the firm. 6th Edition. Toronto, ON: McGraw-Hill Ryerson Limited, 2013.</w:t>
            </w:r>
          </w:p>
          <w:p w:rsidR="00602610" w:rsidRPr="005A29FF" w:rsidRDefault="00602610" w:rsidP="0060261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F025A6">
              <w:rPr>
                <w:i/>
                <w:sz w:val="18"/>
                <w:szCs w:val="18"/>
              </w:rPr>
              <w:t>Type: ISBN: 978-0-07-811205-8</w:t>
            </w:r>
          </w:p>
        </w:tc>
      </w:tr>
      <w:tr w:rsidR="00602610" w:rsidRPr="0040357B" w:rsidTr="00602610">
        <w:trPr>
          <w:gridAfter w:val="1"/>
          <w:wAfter w:w="23" w:type="dxa"/>
          <w:trHeight w:val="115"/>
        </w:trPr>
        <w:tc>
          <w:tcPr>
            <w:tcW w:w="1642" w:type="dxa"/>
            <w:shd w:val="clear" w:color="auto" w:fill="auto"/>
          </w:tcPr>
          <w:p w:rsidR="00602610" w:rsidRDefault="00602610" w:rsidP="006026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45" w:type="dxa"/>
            <w:gridSpan w:val="8"/>
            <w:shd w:val="clear" w:color="auto" w:fill="auto"/>
          </w:tcPr>
          <w:p w:rsidR="00602610" w:rsidRDefault="00602610" w:rsidP="0060261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896" w:type="dxa"/>
            <w:gridSpan w:val="11"/>
            <w:shd w:val="clear" w:color="auto" w:fill="auto"/>
          </w:tcPr>
          <w:p w:rsidR="00602610" w:rsidRPr="005A29FF" w:rsidRDefault="00602610" w:rsidP="0060261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602610" w:rsidRPr="0040357B" w:rsidTr="00602610">
        <w:trPr>
          <w:gridAfter w:val="1"/>
          <w:wAfter w:w="23" w:type="dxa"/>
          <w:trHeight w:val="115"/>
        </w:trPr>
        <w:tc>
          <w:tcPr>
            <w:tcW w:w="1642" w:type="dxa"/>
            <w:vMerge w:val="restart"/>
            <w:shd w:val="clear" w:color="auto" w:fill="auto"/>
          </w:tcPr>
          <w:p w:rsidR="00602610" w:rsidRPr="0040357B" w:rsidRDefault="00602610" w:rsidP="006026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3345" w:type="dxa"/>
            <w:gridSpan w:val="8"/>
            <w:shd w:val="clear" w:color="auto" w:fill="auto"/>
            <w:vAlign w:val="center"/>
          </w:tcPr>
          <w:p w:rsidR="00602610" w:rsidRPr="0040357B" w:rsidRDefault="00602610" w:rsidP="00602610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kademik Dürüstlük</w:t>
            </w:r>
          </w:p>
        </w:tc>
        <w:tc>
          <w:tcPr>
            <w:tcW w:w="5896" w:type="dxa"/>
            <w:gridSpan w:val="11"/>
            <w:shd w:val="clear" w:color="auto" w:fill="auto"/>
          </w:tcPr>
          <w:p w:rsidR="00602610" w:rsidRPr="00125FC8" w:rsidRDefault="00602610" w:rsidP="00602610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602610" w:rsidRPr="0040357B" w:rsidTr="00602610">
        <w:trPr>
          <w:gridAfter w:val="1"/>
          <w:wAfter w:w="23" w:type="dxa"/>
          <w:trHeight w:val="115"/>
        </w:trPr>
        <w:tc>
          <w:tcPr>
            <w:tcW w:w="1642" w:type="dxa"/>
            <w:vMerge/>
            <w:shd w:val="clear" w:color="auto" w:fill="auto"/>
          </w:tcPr>
          <w:p w:rsidR="00602610" w:rsidRPr="0040357B" w:rsidRDefault="00602610" w:rsidP="006026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45" w:type="dxa"/>
            <w:gridSpan w:val="8"/>
            <w:shd w:val="clear" w:color="auto" w:fill="auto"/>
            <w:vAlign w:val="center"/>
          </w:tcPr>
          <w:p w:rsidR="00602610" w:rsidRPr="0040357B" w:rsidRDefault="00602610" w:rsidP="00602610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Engelli Öğrenciler</w:t>
            </w:r>
          </w:p>
        </w:tc>
        <w:tc>
          <w:tcPr>
            <w:tcW w:w="5896" w:type="dxa"/>
            <w:gridSpan w:val="11"/>
            <w:shd w:val="clear" w:color="auto" w:fill="auto"/>
          </w:tcPr>
          <w:p w:rsidR="00602610" w:rsidRPr="00125FC8" w:rsidRDefault="00602610" w:rsidP="00602610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602610" w:rsidRPr="0040357B" w:rsidTr="00602610">
        <w:trPr>
          <w:gridAfter w:val="1"/>
          <w:wAfter w:w="23" w:type="dxa"/>
          <w:trHeight w:val="115"/>
        </w:trPr>
        <w:tc>
          <w:tcPr>
            <w:tcW w:w="1642" w:type="dxa"/>
            <w:vMerge/>
            <w:shd w:val="clear" w:color="auto" w:fill="auto"/>
          </w:tcPr>
          <w:p w:rsidR="00602610" w:rsidRPr="0040357B" w:rsidRDefault="00602610" w:rsidP="006026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45" w:type="dxa"/>
            <w:gridSpan w:val="8"/>
            <w:shd w:val="clear" w:color="auto" w:fill="auto"/>
          </w:tcPr>
          <w:p w:rsidR="00602610" w:rsidRPr="0040357B" w:rsidRDefault="00602610" w:rsidP="00602610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Güvenlik Konuları</w:t>
            </w:r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896" w:type="dxa"/>
            <w:gridSpan w:val="11"/>
            <w:shd w:val="clear" w:color="auto" w:fill="auto"/>
          </w:tcPr>
          <w:p w:rsidR="00602610" w:rsidRPr="00125FC8" w:rsidRDefault="00602610" w:rsidP="00602610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602610" w:rsidRPr="0040357B" w:rsidTr="00602610">
        <w:trPr>
          <w:gridAfter w:val="1"/>
          <w:wAfter w:w="23" w:type="dxa"/>
          <w:trHeight w:val="115"/>
        </w:trPr>
        <w:tc>
          <w:tcPr>
            <w:tcW w:w="1642" w:type="dxa"/>
            <w:vMerge/>
            <w:shd w:val="clear" w:color="auto" w:fill="auto"/>
          </w:tcPr>
          <w:p w:rsidR="00602610" w:rsidRPr="0040357B" w:rsidRDefault="00602610" w:rsidP="006026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45" w:type="dxa"/>
            <w:gridSpan w:val="8"/>
            <w:shd w:val="clear" w:color="auto" w:fill="auto"/>
          </w:tcPr>
          <w:p w:rsidR="00602610" w:rsidRDefault="00602610" w:rsidP="00602610">
            <w:pPr>
              <w:rPr>
                <w:b/>
                <w:color w:val="1F497D"/>
                <w:sz w:val="20"/>
                <w:szCs w:val="20"/>
              </w:rPr>
            </w:pPr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</w:p>
        </w:tc>
        <w:tc>
          <w:tcPr>
            <w:tcW w:w="5896" w:type="dxa"/>
            <w:gridSpan w:val="11"/>
            <w:shd w:val="clear" w:color="auto" w:fill="auto"/>
          </w:tcPr>
          <w:p w:rsidR="00602610" w:rsidRPr="00125FC8" w:rsidRDefault="00602610" w:rsidP="00602610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602610">
              <w:rPr>
                <w:sz w:val="20"/>
                <w:szCs w:val="20"/>
              </w:rPr>
              <w:t>Öğretim elemanı sınıfın ihtiyaçları doğrultusunda ders kapsamında değişiklik yapma hakkını saklı tutar.</w:t>
            </w:r>
          </w:p>
        </w:tc>
      </w:tr>
    </w:tbl>
    <w:p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4E5" w:rsidRDefault="00BE64E5" w:rsidP="00DC2AE9">
      <w:r>
        <w:separator/>
      </w:r>
    </w:p>
  </w:endnote>
  <w:endnote w:type="continuationSeparator" w:id="0">
    <w:p w:rsidR="00BE64E5" w:rsidRDefault="00BE64E5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C3A" w:rsidRDefault="00810C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99E" w:rsidRDefault="007A299E" w:rsidP="007A299E">
    <w:pPr>
      <w:pStyle w:val="AltBilgi"/>
    </w:pPr>
    <w:r>
      <w:t>Form No: ÜY-FR-0444 Yayın Tarihi : 03.05.2018 Değ. No: 0 Değ. Tarihi:-</w:t>
    </w:r>
  </w:p>
  <w:p w:rsidR="007A299E" w:rsidRDefault="007A299E">
    <w:pPr>
      <w:pStyle w:val="AltBilgi"/>
    </w:pPr>
  </w:p>
  <w:p w:rsidR="00810C3A" w:rsidRDefault="00810C3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C3A" w:rsidRDefault="00810C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4E5" w:rsidRDefault="00BE64E5" w:rsidP="00DC2AE9">
      <w:r>
        <w:separator/>
      </w:r>
    </w:p>
  </w:footnote>
  <w:footnote w:type="continuationSeparator" w:id="0">
    <w:p w:rsidR="00BE64E5" w:rsidRDefault="00BE64E5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C3A" w:rsidRDefault="00810C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C3A" w:rsidRDefault="00810C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C3A" w:rsidRDefault="00810C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0EFD"/>
    <w:rsid w:val="00004EE5"/>
    <w:rsid w:val="00020EB0"/>
    <w:rsid w:val="00026F6F"/>
    <w:rsid w:val="00027EA6"/>
    <w:rsid w:val="000465E4"/>
    <w:rsid w:val="000546CA"/>
    <w:rsid w:val="00057B15"/>
    <w:rsid w:val="0006621A"/>
    <w:rsid w:val="00083E41"/>
    <w:rsid w:val="000856F8"/>
    <w:rsid w:val="00086052"/>
    <w:rsid w:val="00097353"/>
    <w:rsid w:val="000D2DBA"/>
    <w:rsid w:val="000D645D"/>
    <w:rsid w:val="000E322B"/>
    <w:rsid w:val="000E6EC3"/>
    <w:rsid w:val="000E756F"/>
    <w:rsid w:val="000F5C3D"/>
    <w:rsid w:val="00106631"/>
    <w:rsid w:val="001127BA"/>
    <w:rsid w:val="0011491C"/>
    <w:rsid w:val="00120895"/>
    <w:rsid w:val="00121D63"/>
    <w:rsid w:val="00124342"/>
    <w:rsid w:val="00125FC8"/>
    <w:rsid w:val="001469E7"/>
    <w:rsid w:val="00147C16"/>
    <w:rsid w:val="001604B3"/>
    <w:rsid w:val="00170BF5"/>
    <w:rsid w:val="00182B93"/>
    <w:rsid w:val="001831F0"/>
    <w:rsid w:val="00183BA6"/>
    <w:rsid w:val="001A23DA"/>
    <w:rsid w:val="001A3CF8"/>
    <w:rsid w:val="001B070F"/>
    <w:rsid w:val="001B657E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95D33"/>
    <w:rsid w:val="002A3020"/>
    <w:rsid w:val="002A3FF2"/>
    <w:rsid w:val="002A7F38"/>
    <w:rsid w:val="002B10CD"/>
    <w:rsid w:val="002B6781"/>
    <w:rsid w:val="002E7688"/>
    <w:rsid w:val="002F32F5"/>
    <w:rsid w:val="002F6A52"/>
    <w:rsid w:val="00316330"/>
    <w:rsid w:val="003451A0"/>
    <w:rsid w:val="00367390"/>
    <w:rsid w:val="003A0711"/>
    <w:rsid w:val="003A77DC"/>
    <w:rsid w:val="003B0A43"/>
    <w:rsid w:val="003B4173"/>
    <w:rsid w:val="003E45D0"/>
    <w:rsid w:val="003F09EC"/>
    <w:rsid w:val="003F49AE"/>
    <w:rsid w:val="003F7850"/>
    <w:rsid w:val="00401EDB"/>
    <w:rsid w:val="0040357B"/>
    <w:rsid w:val="004143B5"/>
    <w:rsid w:val="0042737F"/>
    <w:rsid w:val="00446A04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2610"/>
    <w:rsid w:val="00606F13"/>
    <w:rsid w:val="00607CEE"/>
    <w:rsid w:val="006348FD"/>
    <w:rsid w:val="00636F81"/>
    <w:rsid w:val="00647879"/>
    <w:rsid w:val="006542EE"/>
    <w:rsid w:val="00657D0F"/>
    <w:rsid w:val="00670346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753F7"/>
    <w:rsid w:val="007A299E"/>
    <w:rsid w:val="007A3D1F"/>
    <w:rsid w:val="007A44D5"/>
    <w:rsid w:val="007B485A"/>
    <w:rsid w:val="007B5545"/>
    <w:rsid w:val="007C45C9"/>
    <w:rsid w:val="007D3565"/>
    <w:rsid w:val="007D73BA"/>
    <w:rsid w:val="00802E2A"/>
    <w:rsid w:val="00810C3A"/>
    <w:rsid w:val="00811C8A"/>
    <w:rsid w:val="00821470"/>
    <w:rsid w:val="00833E55"/>
    <w:rsid w:val="00854951"/>
    <w:rsid w:val="00897010"/>
    <w:rsid w:val="008A4550"/>
    <w:rsid w:val="008A7E1B"/>
    <w:rsid w:val="008B0F82"/>
    <w:rsid w:val="008B2B02"/>
    <w:rsid w:val="008C1F4F"/>
    <w:rsid w:val="008D10B8"/>
    <w:rsid w:val="008F097A"/>
    <w:rsid w:val="008F6FE8"/>
    <w:rsid w:val="00917E2D"/>
    <w:rsid w:val="00921622"/>
    <w:rsid w:val="00933D75"/>
    <w:rsid w:val="009431E8"/>
    <w:rsid w:val="009562D8"/>
    <w:rsid w:val="00976F2A"/>
    <w:rsid w:val="00984862"/>
    <w:rsid w:val="00991317"/>
    <w:rsid w:val="00994F79"/>
    <w:rsid w:val="009A11BB"/>
    <w:rsid w:val="009C0378"/>
    <w:rsid w:val="009E5E9C"/>
    <w:rsid w:val="009E6AE4"/>
    <w:rsid w:val="00A3619E"/>
    <w:rsid w:val="00A42F08"/>
    <w:rsid w:val="00A44C97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D186F"/>
    <w:rsid w:val="00BE64E5"/>
    <w:rsid w:val="00BE72B0"/>
    <w:rsid w:val="00BE72C0"/>
    <w:rsid w:val="00BF19BD"/>
    <w:rsid w:val="00BF5461"/>
    <w:rsid w:val="00C15045"/>
    <w:rsid w:val="00C25C17"/>
    <w:rsid w:val="00C2707B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E47C4"/>
    <w:rsid w:val="00CF0896"/>
    <w:rsid w:val="00CF22FC"/>
    <w:rsid w:val="00CF74FF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C2AE9"/>
    <w:rsid w:val="00DD7975"/>
    <w:rsid w:val="00DE7F14"/>
    <w:rsid w:val="00E14E90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6570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C4198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B5C26F-B054-AF43-B307-04BC01A4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Merve SOLMAZ</cp:lastModifiedBy>
  <cp:revision>6</cp:revision>
  <cp:lastPrinted>2017-03-21T12:24:00Z</cp:lastPrinted>
  <dcterms:created xsi:type="dcterms:W3CDTF">2017-11-22T10:54:00Z</dcterms:created>
  <dcterms:modified xsi:type="dcterms:W3CDTF">2018-12-26T19:58:00Z</dcterms:modified>
</cp:coreProperties>
</file>